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6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709"/>
        <w:gridCol w:w="1559"/>
        <w:gridCol w:w="851"/>
        <w:gridCol w:w="1984"/>
      </w:tblGrid>
      <w:tr w:rsidR="000A5213" w:rsidRPr="00386DBC" w14:paraId="5B2CC1E6" w14:textId="77777777" w:rsidTr="0019742B">
        <w:tc>
          <w:tcPr>
            <w:tcW w:w="704" w:type="dxa"/>
          </w:tcPr>
          <w:p w14:paraId="613084D9" w14:textId="130E9856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>学籍</w:t>
            </w:r>
          </w:p>
        </w:tc>
        <w:tc>
          <w:tcPr>
            <w:tcW w:w="3260" w:type="dxa"/>
            <w:gridSpan w:val="2"/>
          </w:tcPr>
          <w:p w14:paraId="1D655BE4" w14:textId="65C7761E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　　年　</w:t>
            </w:r>
            <w:r w:rsid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組　　番</w:t>
            </w:r>
          </w:p>
        </w:tc>
        <w:tc>
          <w:tcPr>
            <w:tcW w:w="709" w:type="dxa"/>
          </w:tcPr>
          <w:p w14:paraId="5482F240" w14:textId="54177BC1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>氏名</w:t>
            </w:r>
          </w:p>
        </w:tc>
        <w:tc>
          <w:tcPr>
            <w:tcW w:w="4394" w:type="dxa"/>
            <w:gridSpan w:val="3"/>
          </w:tcPr>
          <w:p w14:paraId="3E945279" w14:textId="23F37A80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0A5213" w:rsidRPr="00386DBC" w14:paraId="7546A332" w14:textId="77777777" w:rsidTr="0019742B">
        <w:tc>
          <w:tcPr>
            <w:tcW w:w="704" w:type="dxa"/>
          </w:tcPr>
          <w:p w14:paraId="038EC2F2" w14:textId="1398E765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>日時</w:t>
            </w:r>
          </w:p>
        </w:tc>
        <w:tc>
          <w:tcPr>
            <w:tcW w:w="3260" w:type="dxa"/>
            <w:gridSpan w:val="2"/>
          </w:tcPr>
          <w:p w14:paraId="16D96CE6" w14:textId="300B5409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　　年　</w:t>
            </w:r>
            <w:r w:rsid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月　　日</w:t>
            </w:r>
          </w:p>
        </w:tc>
        <w:tc>
          <w:tcPr>
            <w:tcW w:w="709" w:type="dxa"/>
          </w:tcPr>
          <w:p w14:paraId="2E3362C3" w14:textId="34A63F21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>場所</w:t>
            </w:r>
          </w:p>
        </w:tc>
        <w:tc>
          <w:tcPr>
            <w:tcW w:w="2410" w:type="dxa"/>
            <w:gridSpan w:val="2"/>
          </w:tcPr>
          <w:p w14:paraId="046096F4" w14:textId="77777777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088BC664" w14:textId="29F30605" w:rsidR="000A5213" w:rsidRPr="00386DBC" w:rsidRDefault="000A5213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気温：　</w:t>
            </w:r>
            <w:r w:rsid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386DBC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 xml:space="preserve">　℃</w:t>
            </w:r>
          </w:p>
        </w:tc>
      </w:tr>
      <w:tr w:rsidR="00386DBC" w:rsidRPr="00386DBC" w14:paraId="1DB789E0" w14:textId="77777777" w:rsidTr="0019742B">
        <w:tc>
          <w:tcPr>
            <w:tcW w:w="704" w:type="dxa"/>
          </w:tcPr>
          <w:p w14:paraId="787CFAE1" w14:textId="3C14C8BB" w:rsidR="00386DBC" w:rsidRPr="00386DBC" w:rsidRDefault="00386DBC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  <w:t>班員</w:t>
            </w:r>
          </w:p>
        </w:tc>
        <w:tc>
          <w:tcPr>
            <w:tcW w:w="2552" w:type="dxa"/>
          </w:tcPr>
          <w:p w14:paraId="6DB17003" w14:textId="77777777" w:rsidR="00386DBC" w:rsidRPr="00386DBC" w:rsidRDefault="00386DBC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76" w:type="dxa"/>
            <w:gridSpan w:val="3"/>
          </w:tcPr>
          <w:p w14:paraId="7A681C98" w14:textId="77777777" w:rsidR="00386DBC" w:rsidRPr="00386DBC" w:rsidRDefault="00386DBC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B23210B" w14:textId="54707C94" w:rsidR="00386DBC" w:rsidRPr="00386DBC" w:rsidRDefault="00386DBC" w:rsidP="00386DBC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29E3453" w14:textId="77777777" w:rsidR="00596DF5" w:rsidRDefault="00596DF5" w:rsidP="00596DF5">
      <w:pPr>
        <w:overflowPunct w:val="0"/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</w:pPr>
    </w:p>
    <w:p w14:paraId="1C33C134" w14:textId="6C3D3AD4" w:rsidR="00596DF5" w:rsidRPr="00217395" w:rsidRDefault="00596DF5" w:rsidP="00596DF5">
      <w:pPr>
        <w:overflowPunct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pacing w:val="8"/>
          <w:kern w:val="0"/>
          <w:sz w:val="22"/>
        </w:rPr>
      </w:pPr>
      <w:r w:rsidRPr="00217395">
        <w:rPr>
          <w:rFonts w:ascii="ＭＳ ゴシック" w:eastAsia="ＭＳ ゴシック" w:hAnsi="ＭＳ ゴシック" w:cs="ＭＳ 明朝" w:hint="eastAsia"/>
          <w:b/>
          <w:bCs/>
          <w:color w:val="000000"/>
          <w:spacing w:val="8"/>
          <w:kern w:val="0"/>
          <w:sz w:val="22"/>
        </w:rPr>
        <w:t>イノベーション理数探究基礎　ミニ探究Ⅱ化学分野</w:t>
      </w:r>
      <w:r w:rsidR="00217395">
        <w:rPr>
          <w:rFonts w:ascii="ＭＳ ゴシック" w:eastAsia="ＭＳ ゴシック" w:hAnsi="ＭＳ ゴシック" w:cs="ＭＳ 明朝" w:hint="eastAsia"/>
          <w:b/>
          <w:bCs/>
          <w:color w:val="000000"/>
          <w:spacing w:val="8"/>
          <w:kern w:val="0"/>
          <w:sz w:val="22"/>
        </w:rPr>
        <w:t>①</w:t>
      </w:r>
    </w:p>
    <w:p w14:paraId="1D63B79D" w14:textId="08879F0B" w:rsidR="000A5213" w:rsidRPr="00596DF5" w:rsidRDefault="00596DF5" w:rsidP="00596DF5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6"/>
          <w:szCs w:val="16"/>
        </w:rPr>
      </w:pPr>
      <w:r w:rsidRPr="00596DF5">
        <w:rPr>
          <w:rFonts w:ascii="ＭＳ 明朝" w:eastAsia="ＭＳ 明朝" w:hAnsi="ＭＳ 明朝" w:cs="ＭＳ 明朝" w:hint="eastAsia"/>
          <w:color w:val="000000"/>
          <w:spacing w:val="8"/>
          <w:kern w:val="0"/>
          <w:sz w:val="22"/>
        </w:rPr>
        <w:t>『量る!計る!測る!～液体の体積を量る～』</w:t>
      </w:r>
    </w:p>
    <w:p w14:paraId="56A3388A" w14:textId="46020AAB" w:rsidR="00C13BFC" w:rsidRPr="00034898" w:rsidRDefault="00C13BFC" w:rsidP="00596DF5">
      <w:pPr>
        <w:overflowPunct w:val="0"/>
        <w:ind w:leftChars="105" w:left="1415" w:hangingChars="569" w:hanging="1195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○</w:t>
      </w:r>
      <w:r w:rsidRPr="00034898">
        <w:rPr>
          <w:rFonts w:ascii="ＭＳ 明朝" w:eastAsia="ＭＳ 明朝" w:hAnsi="ＭＳ 明朝" w:cs="ＭＳ 明朝" w:hint="eastAsia"/>
          <w:color w:val="000000"/>
          <w:spacing w:val="155"/>
          <w:kern w:val="0"/>
          <w:sz w:val="22"/>
          <w:fitText w:val="750" w:id="-1504033280"/>
        </w:rPr>
        <w:t>目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  <w:fitText w:val="750" w:id="-1504033280"/>
        </w:rPr>
        <w:t>的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複数のガラス器具で液体の体積を量る技能を高める。また，ガラス器具による精度の違いを知る。</w:t>
      </w:r>
    </w:p>
    <w:p w14:paraId="41560932" w14:textId="6304B0DD" w:rsidR="00C13BFC" w:rsidRPr="00034898" w:rsidRDefault="00C13BFC" w:rsidP="00596DF5">
      <w:pPr>
        <w:overflowPunct w:val="0"/>
        <w:ind w:leftChars="108" w:left="1437" w:hangingChars="550" w:hanging="121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</w:t>
      </w:r>
      <w:r w:rsidRPr="00034898">
        <w:rPr>
          <w:rFonts w:ascii="ＭＳ 明朝" w:eastAsia="ＭＳ 明朝" w:hAnsi="ＭＳ 明朝" w:cs="ＭＳ 明朝" w:hint="eastAsia"/>
          <w:color w:val="000000"/>
          <w:spacing w:val="155"/>
          <w:kern w:val="0"/>
          <w:sz w:val="22"/>
          <w:fitText w:val="750" w:id="-1504033279"/>
        </w:rPr>
        <w:t>実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  <w:fitText w:val="750" w:id="-1504033279"/>
        </w:rPr>
        <w:t>験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様々な器具を使い</w:t>
      </w:r>
      <w:r w:rsidR="00DA2AE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，指定した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の体積を量り，その</w:t>
      </w:r>
      <w:r w:rsidR="00DA2AE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質量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平均値とばらつきを記録し，それぞれの器具の精度を考察する。</w:t>
      </w:r>
    </w:p>
    <w:p w14:paraId="7D76CF42" w14:textId="0BABAAED" w:rsidR="00C13BFC" w:rsidRPr="00034898" w:rsidRDefault="00C13BFC" w:rsidP="00596DF5">
      <w:pPr>
        <w:overflowPunct w:val="0"/>
        <w:ind w:leftChars="105" w:left="1430" w:hangingChars="550" w:hanging="121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</w:t>
      </w:r>
      <w:r w:rsidRPr="00034898">
        <w:rPr>
          <w:rFonts w:ascii="ＭＳ 明朝" w:eastAsia="ＭＳ 明朝" w:hAnsi="ＭＳ 明朝" w:cs="ＭＳ 明朝" w:hint="eastAsia"/>
          <w:color w:val="000000"/>
          <w:spacing w:val="22"/>
          <w:kern w:val="0"/>
          <w:sz w:val="22"/>
          <w:fitText w:val="750" w:id="-1504033278"/>
        </w:rPr>
        <w:t>準備</w:t>
      </w:r>
      <w:r w:rsidRPr="00034898">
        <w:rPr>
          <w:rFonts w:ascii="ＭＳ 明朝" w:eastAsia="ＭＳ 明朝" w:hAnsi="ＭＳ 明朝" w:cs="ＭＳ 明朝" w:hint="eastAsia"/>
          <w:color w:val="000000"/>
          <w:spacing w:val="1"/>
          <w:kern w:val="0"/>
          <w:sz w:val="22"/>
          <w:fitText w:val="750" w:id="-1504033278"/>
        </w:rPr>
        <w:t>物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電子天秤，ビーカー（100 mL），</w:t>
      </w:r>
      <w:r w:rsidR="00C96A08"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メスシリンダー（10mL，25mL，50mL，100mL，200mL）</w:t>
      </w:r>
      <w:r w:rsidR="00C96A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，ノギス（内径測定），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駒込ピペット</w:t>
      </w:r>
      <w:r w:rsidR="00C96A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水の量調整），ビーカー（300mL</w:t>
      </w:r>
      <w:r w:rsidR="00242C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，</w:t>
      </w:r>
      <w:r w:rsidR="00C96A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入れ</w:t>
      </w:r>
      <w:r w:rsidR="00242C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用</w:t>
      </w:r>
      <w:r w:rsidR="00C96A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，ぞうきん</w:t>
      </w:r>
      <w:r w:rsidR="00427459" w:rsidRPr="0003489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56DF3B8F" w14:textId="77777777" w:rsidR="00386DBC" w:rsidRDefault="00386DBC" w:rsidP="00897BD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3111EC59" w14:textId="2443C4BD" w:rsidR="00897BDB" w:rsidRPr="00034898" w:rsidRDefault="00897BDB" w:rsidP="00897BD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【実験前に】</w:t>
      </w:r>
    </w:p>
    <w:p w14:paraId="17A4E7C1" w14:textId="77777777" w:rsidR="00897BDB" w:rsidRPr="00034898" w:rsidRDefault="00897BDB" w:rsidP="00596DF5">
      <w:pPr>
        <w:overflowPunct w:val="0"/>
        <w:ind w:firstLineChars="150" w:firstLine="315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>あらかじめ水を入れて室温と同じ温度にしておく</w:t>
      </w:r>
    </w:p>
    <w:p w14:paraId="2C5B8D4A" w14:textId="6DC69DDB" w:rsidR="00897BDB" w:rsidRDefault="00897BDB" w:rsidP="00897BD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ab/>
      </w: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ab/>
      </w: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ab/>
      </w:r>
      <w:r w:rsidR="00386DBC"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　　</w:t>
      </w: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>⇒</w:t>
      </w:r>
      <w:r w:rsidR="00386DBC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>厳密に考えると，水の密度は，温度によって変わる</w:t>
      </w:r>
      <w:r>
        <w:rPr>
          <w:rFonts w:ascii="ＭＳ 明朝" w:eastAsia="ＭＳ 明朝" w:hAnsi="ＭＳ 明朝" w:cs="ＭＳ 明朝" w:hint="eastAsia"/>
          <w:color w:val="000000"/>
          <w:kern w:val="0"/>
        </w:rPr>
        <w:t>。</w:t>
      </w:r>
    </w:p>
    <w:p w14:paraId="4F480FDF" w14:textId="77777777" w:rsidR="00897BDB" w:rsidRDefault="00897BDB" w:rsidP="00386DBC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</w:rPr>
      </w:pPr>
      <w:r>
        <w:rPr>
          <w:rFonts w:ascii="ＭＳ 明朝" w:eastAsia="ＭＳ 明朝" w:hAnsi="ＭＳ 明朝" w:cs="ＭＳ 明朝"/>
          <w:b/>
          <w:noProof/>
          <w:color w:val="000000"/>
          <w:kern w:val="0"/>
        </w:rPr>
        <w:drawing>
          <wp:inline distT="0" distB="0" distL="0" distR="0" wp14:anchorId="79033EF8" wp14:editId="54C0258F">
            <wp:extent cx="5629275" cy="3005601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BC80" w14:textId="5E125D59" w:rsidR="00897BDB" w:rsidRDefault="00897BDB" w:rsidP="00897BDB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>水の密度は５℃で0.99996g/cm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vertAlign w:val="superscript"/>
        </w:rPr>
        <w:t>3</w:t>
      </w: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>である</w:t>
      </w:r>
      <w:r>
        <w:rPr>
          <w:rFonts w:ascii="ＭＳ 明朝" w:eastAsia="ＭＳ 明朝" w:hAnsi="ＭＳ 明朝" w:cs="ＭＳ 明朝" w:hint="eastAsia"/>
          <w:color w:val="000000"/>
          <w:kern w:val="0"/>
        </w:rPr>
        <w:t>ので，水50mL（</w:t>
      </w:r>
      <w:r w:rsidRPr="00034898">
        <w:rPr>
          <w:rFonts w:ascii="ＭＳ 明朝" w:eastAsia="ＭＳ 明朝" w:hAnsi="ＭＳ 明朝" w:cs="ＭＳ 明朝" w:hint="eastAsia"/>
          <w:color w:val="000000"/>
          <w:kern w:val="0"/>
        </w:rPr>
        <w:t>cm</w:t>
      </w:r>
      <w:r w:rsidRPr="00034898">
        <w:rPr>
          <w:rFonts w:ascii="ＭＳ 明朝" w:eastAsia="ＭＳ 明朝" w:hAnsi="ＭＳ 明朝" w:cs="ＭＳ 明朝" w:hint="eastAsia"/>
          <w:color w:val="000000"/>
          <w:kern w:val="0"/>
          <w:vertAlign w:val="superscript"/>
        </w:rPr>
        <w:t>3</w:t>
      </w:r>
      <w:r>
        <w:rPr>
          <w:rFonts w:ascii="ＭＳ 明朝" w:eastAsia="ＭＳ 明朝" w:hAnsi="ＭＳ 明朝" w:cs="ＭＳ 明朝" w:hint="eastAsia"/>
          <w:color w:val="000000"/>
          <w:kern w:val="0"/>
        </w:rPr>
        <w:t>）の質量は，</w:t>
      </w:r>
      <w:r w:rsidRPr="00DA2AE7">
        <w:rPr>
          <w:rFonts w:ascii="ＭＳ 明朝" w:eastAsia="ＭＳ 明朝" w:hAnsi="ＭＳ 明朝" w:cs="ＭＳ 明朝"/>
          <w:color w:val="000000"/>
          <w:kern w:val="0"/>
        </w:rPr>
        <w:t>49.998</w:t>
      </w:r>
      <w:r>
        <w:rPr>
          <w:rFonts w:ascii="ＭＳ 明朝" w:eastAsia="ＭＳ 明朝" w:hAnsi="ＭＳ 明朝" w:cs="ＭＳ 明朝" w:hint="eastAsia"/>
          <w:color w:val="000000"/>
          <w:kern w:val="0"/>
        </w:rPr>
        <w:t>gとなる。</w:t>
      </w:r>
    </w:p>
    <w:p w14:paraId="0193F5A7" w14:textId="77777777" w:rsidR="00386DBC" w:rsidRPr="00034898" w:rsidRDefault="00386DBC" w:rsidP="00897BDB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14:paraId="60D17E42" w14:textId="2F85201C" w:rsidR="00897BDB" w:rsidRPr="00DA2AE7" w:rsidRDefault="00897BDB" w:rsidP="00897BDB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bCs/>
          <w:color w:val="000000"/>
          <w:kern w:val="0"/>
        </w:rPr>
      </w:pPr>
      <w:r w:rsidRPr="00DA2AE7">
        <w:rPr>
          <w:rFonts w:ascii="ＭＳ 明朝" w:eastAsia="ＭＳ 明朝" w:hAnsi="ＭＳ 明朝" w:cs="ＭＳ 明朝" w:hint="eastAsia"/>
          <w:bCs/>
          <w:color w:val="000000"/>
          <w:kern w:val="0"/>
        </w:rPr>
        <w:t>本日の室温</w:t>
      </w:r>
      <w:r w:rsidR="00242C48">
        <w:rPr>
          <w:rFonts w:ascii="ＭＳ 明朝" w:eastAsia="ＭＳ 明朝" w:hAnsi="ＭＳ 明朝" w:cs="ＭＳ 明朝" w:hint="eastAsia"/>
          <w:bCs/>
          <w:color w:val="000000"/>
          <w:kern w:val="0"/>
        </w:rPr>
        <w:t xml:space="preserve">　　　　　　　　　　　　　　　　</w:t>
      </w:r>
      <w:r w:rsidR="00242C48">
        <w:rPr>
          <w:rFonts w:ascii="ＭＳ 明朝" w:eastAsia="ＭＳ 明朝" w:hAnsi="ＭＳ 明朝" w:cs="ＭＳ 明朝" w:hint="eastAsia"/>
          <w:color w:val="000000"/>
          <w:kern w:val="0"/>
        </w:rPr>
        <w:t>水50mL（</w:t>
      </w:r>
      <w:r w:rsidR="00242C48" w:rsidRPr="00034898">
        <w:rPr>
          <w:rFonts w:ascii="ＭＳ 明朝" w:eastAsia="ＭＳ 明朝" w:hAnsi="ＭＳ 明朝" w:cs="ＭＳ 明朝" w:hint="eastAsia"/>
          <w:color w:val="000000"/>
          <w:kern w:val="0"/>
        </w:rPr>
        <w:t>cm</w:t>
      </w:r>
      <w:r w:rsidR="00242C48" w:rsidRPr="00034898">
        <w:rPr>
          <w:rFonts w:ascii="ＭＳ 明朝" w:eastAsia="ＭＳ 明朝" w:hAnsi="ＭＳ 明朝" w:cs="ＭＳ 明朝" w:hint="eastAsia"/>
          <w:color w:val="000000"/>
          <w:kern w:val="0"/>
          <w:vertAlign w:val="superscript"/>
        </w:rPr>
        <w:t>3</w:t>
      </w:r>
      <w:r w:rsidR="00242C48">
        <w:rPr>
          <w:rFonts w:ascii="ＭＳ 明朝" w:eastAsia="ＭＳ 明朝" w:hAnsi="ＭＳ 明朝" w:cs="ＭＳ 明朝" w:hint="eastAsia"/>
          <w:color w:val="000000"/>
          <w:kern w:val="0"/>
        </w:rPr>
        <w:t>）の質量は</w:t>
      </w:r>
    </w:p>
    <w:p w14:paraId="5FE58F81" w14:textId="10444BF3" w:rsidR="00897BDB" w:rsidRPr="00DA2AE7" w:rsidRDefault="00242C48" w:rsidP="00897BDB">
      <w:pPr>
        <w:overflowPunct w:val="0"/>
        <w:textAlignment w:val="baseline"/>
        <w:rPr>
          <w:rFonts w:ascii="ＭＳ 明朝" w:eastAsia="ＭＳ 明朝" w:hAnsi="ＭＳ 明朝" w:cs="ＭＳ 明朝"/>
          <w:bCs/>
          <w:color w:val="000000"/>
          <w:kern w:val="0"/>
        </w:rPr>
      </w:pPr>
      <w:r w:rsidRPr="00DA2AE7">
        <w:rPr>
          <w:rFonts w:ascii="ＭＳ 明朝" w:eastAsia="ＭＳ 明朝" w:hAnsi="ＭＳ 明朝" w:cs="ＭＳ 明朝"/>
          <w:bCs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44937D8" wp14:editId="59A1965B">
                <wp:simplePos x="0" y="0"/>
                <wp:positionH relativeFrom="margin">
                  <wp:posOffset>3438525</wp:posOffset>
                </wp:positionH>
                <wp:positionV relativeFrom="paragraph">
                  <wp:posOffset>83185</wp:posOffset>
                </wp:positionV>
                <wp:extent cx="1524000" cy="495300"/>
                <wp:effectExtent l="0" t="0" r="19050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14B1" w14:textId="77777777" w:rsidR="00242C48" w:rsidRDefault="00242C48" w:rsidP="0024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37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75pt;margin-top:6.55pt;width:120pt;height:3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">
                <v:textbox>
                  <w:txbxContent>
                    <w:p w14:paraId="25FB14B1" w14:textId="77777777" w:rsidR="00242C48" w:rsidRDefault="00242C48" w:rsidP="00242C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cs="ＭＳ 明朝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9E7B17" wp14:editId="2712137A">
                <wp:simplePos x="0" y="0"/>
                <wp:positionH relativeFrom="column">
                  <wp:posOffset>2158365</wp:posOffset>
                </wp:positionH>
                <wp:positionV relativeFrom="paragraph">
                  <wp:posOffset>165735</wp:posOffset>
                </wp:positionV>
                <wp:extent cx="619125" cy="276225"/>
                <wp:effectExtent l="0" t="19050" r="47625" b="4762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0C9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169.95pt;margin-top:13.05pt;width:48.75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" adj="16782" fillcolor="#4472c4 [3204]" strokecolor="#1f3763 [1604]" strokeweight="1pt"/>
            </w:pict>
          </mc:Fallback>
        </mc:AlternateContent>
      </w:r>
      <w:r w:rsidR="00897BDB" w:rsidRPr="00DA2AE7">
        <w:rPr>
          <w:rFonts w:ascii="ＭＳ 明朝" w:eastAsia="ＭＳ 明朝" w:hAnsi="ＭＳ 明朝" w:cs="ＭＳ 明朝"/>
          <w:bCs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8C54699" wp14:editId="7B81F0CE">
                <wp:simplePos x="0" y="0"/>
                <wp:positionH relativeFrom="margin">
                  <wp:posOffset>386715</wp:posOffset>
                </wp:positionH>
                <wp:positionV relativeFrom="paragraph">
                  <wp:posOffset>70485</wp:posOffset>
                </wp:positionV>
                <wp:extent cx="1524000" cy="495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B888" w14:textId="77777777" w:rsidR="00897BDB" w:rsidRDefault="00897BDB" w:rsidP="00897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4699" id="_x0000_s1027" type="#_x0000_t202" style="position:absolute;left:0;text-align:left;margin-left:30.45pt;margin-top:5.55pt;width:120pt;height:3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">
                <v:textbox>
                  <w:txbxContent>
                    <w:p w14:paraId="1AA4B888" w14:textId="77777777" w:rsidR="00897BDB" w:rsidRDefault="00897BDB" w:rsidP="00897BDB"/>
                  </w:txbxContent>
                </v:textbox>
                <w10:wrap type="square" anchorx="margin"/>
              </v:shape>
            </w:pict>
          </mc:Fallback>
        </mc:AlternateContent>
      </w:r>
    </w:p>
    <w:p w14:paraId="6F9D2948" w14:textId="488535D3" w:rsidR="00EB7241" w:rsidRDefault="00EB7241" w:rsidP="00532D90">
      <w:pPr>
        <w:overflowPunct w:val="0"/>
        <w:textAlignment w:val="baseline"/>
        <w:rPr>
          <w:rFonts w:ascii="ＭＳ 明朝" w:eastAsia="ＭＳ 明朝" w:hAnsi="ＭＳ 明朝" w:cs="ＭＳ 明朝"/>
          <w:bCs/>
          <w:color w:val="000000"/>
          <w:kern w:val="0"/>
        </w:rPr>
      </w:pPr>
    </w:p>
    <w:p w14:paraId="6FF22A24" w14:textId="551E1BB5" w:rsidR="00E15B54" w:rsidRPr="00504F82" w:rsidRDefault="00504F82" w:rsidP="00532D9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</w:rPr>
      </w:pPr>
      <w:r w:rsidRPr="00504F82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lastRenderedPageBreak/>
        <w:t xml:space="preserve">①　</w:t>
      </w:r>
      <w:r w:rsidR="00E15B54" w:rsidRPr="00504F82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実験準備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 xml:space="preserve">　使用器具の内径を測り、記録する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9F7726" w14:paraId="0C41082F" w14:textId="77777777" w:rsidTr="009F7726">
        <w:trPr>
          <w:trHeight w:val="4105"/>
        </w:trPr>
        <w:tc>
          <w:tcPr>
            <w:tcW w:w="4530" w:type="dxa"/>
          </w:tcPr>
          <w:p w14:paraId="442A9631" w14:textId="77777777" w:rsidR="009F7726" w:rsidRDefault="009F7726" w:rsidP="009F772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</w:rPr>
              <w:t>○内径の測り方</w:t>
            </w:r>
          </w:p>
          <w:p w14:paraId="30D0B9E8" w14:textId="77777777" w:rsidR="009F7726" w:rsidRDefault="009F7726" w:rsidP="009F772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</w:rPr>
              <w:t xml:space="preserve">　　内側ジョウを器具の内側に入れて、</w:t>
            </w:r>
          </w:p>
          <w:p w14:paraId="5278C688" w14:textId="77777777" w:rsidR="009F7726" w:rsidRDefault="009F7726" w:rsidP="009F7726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</w:rPr>
              <w:t>開いてぶつかるまで開く。</w:t>
            </w:r>
          </w:p>
          <w:p w14:paraId="23F1F138" w14:textId="5795E4B8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/>
                <w:bCs/>
                <w:noProof/>
                <w:color w:val="000000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2C7443FB" wp14:editId="43000599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46990</wp:posOffset>
                      </wp:positionV>
                      <wp:extent cx="2200275" cy="1781175"/>
                      <wp:effectExtent l="0" t="0" r="0" b="28575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0275" cy="1781175"/>
                                <a:chOff x="0" y="0"/>
                                <a:chExt cx="2200275" cy="1781175"/>
                              </a:xfrm>
                            </wpg:grpSpPr>
                            <wps:wsp>
                              <wps:cNvPr id="20" name="円柱 20"/>
                              <wps:cNvSpPr/>
                              <wps:spPr>
                                <a:xfrm>
                                  <a:off x="1181100" y="1209675"/>
                                  <a:ext cx="314325" cy="571500"/>
                                </a:xfrm>
                                <a:prstGeom prst="can">
                                  <a:avLst>
                                    <a:gd name="adj" fmla="val 76239"/>
                                  </a:avLst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直角三角形 22"/>
                              <wps:cNvSpPr/>
                              <wps:spPr>
                                <a:xfrm flipV="1">
                                  <a:off x="1228725" y="1133475"/>
                                  <a:ext cx="95250" cy="21907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角三角形 32"/>
                              <wps:cNvSpPr/>
                              <wps:spPr>
                                <a:xfrm flipH="1" flipV="1">
                                  <a:off x="1371600" y="1181100"/>
                                  <a:ext cx="104775" cy="2095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図 18" descr="アナログノギスの目盛りの読み取り方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4871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220027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4002D" id="グループ化 33" o:spid="_x0000_s1026" style="position:absolute;left:0;text-align:left;margin-left:17.2pt;margin-top:3.7pt;width:173.25pt;height:140.25pt;z-index:251698688;mso-position-horizontal-relative:margin;mso-height-relative:margin" coordsize="22002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20" o:spid="_x0000_s1027" type="#_x0000_t22" style="position:absolute;left:11811;top:12096;width:31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" adj="9057" fillcolor="#404040" strokecolor="#2f528f" strokeweight="1pt">
                        <v:stroke joinstyle="miter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22" o:spid="_x0000_s1028" type="#_x0000_t6" style="position:absolute;left:12287;top:11334;width:952;height:21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" fillcolor="window" strokecolor="window" strokeweight="1pt"/>
                      <v:shape id="直角三角形 32" o:spid="_x0000_s1029" type="#_x0000_t6" style="position:absolute;left:13716;top:11811;width:1047;height:209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" fillcolor="window" strokecolor="window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8" o:spid="_x0000_s1030" type="#_x0000_t75" alt="アナログノギスの目盛りの読み取り方" style="position:absolute;width:22002;height:138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">
                        <v:imagedata r:id="rId10" o:title="アナログノギスの目盛りの読み取り方" cropbottom="16299f" chromakey="white"/>
                      </v:shape>
                      <w10:wrap anchorx="margin"/>
                    </v:group>
                  </w:pict>
                </mc:Fallback>
              </mc:AlternateContent>
            </w:r>
          </w:p>
          <w:p w14:paraId="29D3224B" w14:textId="77777777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  <w:p w14:paraId="15FB65A4" w14:textId="77777777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  <w:p w14:paraId="36EEC492" w14:textId="77777777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  <w:p w14:paraId="3FA8A109" w14:textId="77777777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  <w:p w14:paraId="239644BE" w14:textId="77777777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  <w:p w14:paraId="3478ACE7" w14:textId="77777777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  <w:p w14:paraId="5ECF3390" w14:textId="148DF316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</w:p>
        </w:tc>
        <w:tc>
          <w:tcPr>
            <w:tcW w:w="4530" w:type="dxa"/>
          </w:tcPr>
          <w:p w14:paraId="461EE205" w14:textId="77777777" w:rsidR="009F7726" w:rsidRPr="00532D90" w:rsidRDefault="009F7726" w:rsidP="009F772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</w:rPr>
              <w:t>○</w:t>
            </w:r>
            <w:r w:rsidRPr="00532D9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</w:rPr>
              <w:t>目盛の読み方</w:t>
            </w:r>
          </w:p>
          <w:p w14:paraId="29D1C351" w14:textId="77777777" w:rsidR="009F7726" w:rsidRPr="00DA2AE7" w:rsidRDefault="009F7726" w:rsidP="009F7726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 w:rsidRPr="00532D9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</w:rPr>
              <w:t>測定値は、本尺目盛＋副尺（バーニャ）目盛で読み取ります。</w:t>
            </w:r>
          </w:p>
          <w:p w14:paraId="4DFA093B" w14:textId="1B2E85BD" w:rsidR="009F7726" w:rsidRDefault="009F7726" w:rsidP="00532D9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</w:rPr>
            </w:pPr>
            <w:r w:rsidRPr="00532D90">
              <w:rPr>
                <w:rFonts w:ascii="メイリオ" w:eastAsia="メイリオ" w:hAnsi="メイリオ" w:cs="ＭＳ Ｐゴシック"/>
                <w:noProof/>
                <w:color w:val="000000"/>
                <w:kern w:val="0"/>
                <w:szCs w:val="21"/>
              </w:rPr>
              <w:drawing>
                <wp:inline distT="0" distB="0" distL="0" distR="0" wp14:anchorId="62CD618D" wp14:editId="72E394AC">
                  <wp:extent cx="2609850" cy="1727186"/>
                  <wp:effectExtent l="0" t="0" r="0" b="6985"/>
                  <wp:docPr id="3" name="図 3" descr="アナログノギスの目盛りの見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ナログノギスの目盛りの見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39" cy="17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0F520" w14:textId="55FA09DB" w:rsidR="00532D90" w:rsidRDefault="009F7726" w:rsidP="00532D90">
      <w:pPr>
        <w:widowControl/>
        <w:shd w:val="clear" w:color="auto" w:fill="FFFFFF"/>
        <w:spacing w:after="225"/>
        <w:jc w:val="center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459079F" wp14:editId="1FCB7F60">
                <wp:simplePos x="0" y="0"/>
                <wp:positionH relativeFrom="column">
                  <wp:posOffset>1585595</wp:posOffset>
                </wp:positionH>
                <wp:positionV relativeFrom="paragraph">
                  <wp:posOffset>443865</wp:posOffset>
                </wp:positionV>
                <wp:extent cx="2876550" cy="1367155"/>
                <wp:effectExtent l="0" t="0" r="0" b="444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67155"/>
                          <a:chOff x="0" y="0"/>
                          <a:chExt cx="2876550" cy="136715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B582A" w14:textId="4F20A3F0" w:rsidR="00532D90" w:rsidRPr="00532D90" w:rsidRDefault="00532D9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2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532D9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７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四角形: 角を丸くする 11"/>
                        <wps:cNvSpPr/>
                        <wps:spPr>
                          <a:xfrm>
                            <a:off x="190500" y="733425"/>
                            <a:ext cx="200025" cy="3714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2"/>
                        <wps:cNvSpPr/>
                        <wps:spPr>
                          <a:xfrm>
                            <a:off x="1514475" y="257175"/>
                            <a:ext cx="381000" cy="8286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038225"/>
                            <a:ext cx="23622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FD50" w14:textId="15C04ED6" w:rsidR="00532D90" w:rsidRPr="009F7726" w:rsidRDefault="00532D9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u w:val="single"/>
                                </w:rPr>
                              </w:pPr>
                              <w:r w:rsidRPr="009F772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u w:val="single"/>
                                </w:rPr>
                                <w:t>揃っているところが、少数以下の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四角形: 角を丸くする 34"/>
                        <wps:cNvSpPr/>
                        <wps:spPr>
                          <a:xfrm>
                            <a:off x="85725" y="76200"/>
                            <a:ext cx="314325" cy="1809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9079F" id="グループ化 35" o:spid="_x0000_s1028" style="position:absolute;left:0;text-align:left;margin-left:124.85pt;margin-top:34.95pt;width:226.5pt;height:107.65pt;z-index:251701760" coordsize="28765,1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">
                <v:shape id="_x0000_s1029" type="#_x0000_t202" style="position:absolute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78B582A" w14:textId="4F20A3F0" w:rsidR="00532D90" w:rsidRPr="00532D90" w:rsidRDefault="00532D90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  <w:szCs w:val="24"/>
                            <w:bdr w:val="single" w:sz="4" w:space="0" w:color="auto"/>
                          </w:rPr>
                        </w:pPr>
                        <w:r w:rsidRPr="00532D9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2"/>
                            <w:szCs w:val="24"/>
                            <w:bdr w:val="single" w:sz="4" w:space="0" w:color="auto"/>
                          </w:rPr>
                          <w:t>７３</w:t>
                        </w:r>
                      </w:p>
                    </w:txbxContent>
                  </v:textbox>
                </v:shape>
                <v:roundrect id="四角形: 角を丸くする 11" o:spid="_x0000_s1030" style="position:absolute;left:1905;top:7334;width:200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" filled="f" strokecolor="red" strokeweight="3pt">
                  <v:stroke joinstyle="miter"/>
                </v:roundrect>
                <v:roundrect id="四角形: 角を丸くする 12" o:spid="_x0000_s1031" style="position:absolute;left:15144;top:2571;width:3810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" filled="f" strokecolor="red" strokeweight="3pt">
                  <v:stroke joinstyle="miter"/>
                </v:roundrect>
                <v:shape id="_x0000_s1032" type="#_x0000_t202" style="position:absolute;left:5143;top:10382;width:236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DA3FD50" w14:textId="15C04ED6" w:rsidR="00532D90" w:rsidRPr="009F7726" w:rsidRDefault="00532D90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u w:val="single"/>
                          </w:rPr>
                        </w:pPr>
                        <w:r w:rsidRPr="009F772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u w:val="single"/>
                          </w:rPr>
                          <w:t>揃っているところが、少数以下の値</w:t>
                        </w:r>
                      </w:p>
                    </w:txbxContent>
                  </v:textbox>
                </v:shape>
                <v:roundrect id="四角形: 角を丸くする 34" o:spid="_x0000_s1033" style="position:absolute;left:857;top:762;width:3143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" filled="f" strokecolor="red" strokeweight="3pt">
                  <v:stroke joinstyle="miter"/>
                </v:roundrect>
              </v:group>
            </w:pict>
          </mc:Fallback>
        </mc:AlternateContent>
      </w:r>
      <w:r w:rsidR="00532D90" w:rsidRPr="00532D90">
        <w:rPr>
          <w:rFonts w:ascii="メイリオ" w:eastAsia="メイリオ" w:hAnsi="メイリオ" w:cs="ＭＳ Ｐゴシック"/>
          <w:noProof/>
          <w:color w:val="000000"/>
          <w:kern w:val="0"/>
          <w:szCs w:val="21"/>
        </w:rPr>
        <w:drawing>
          <wp:inline distT="0" distB="0" distL="0" distR="0" wp14:anchorId="09A0DCDC" wp14:editId="5CE24723">
            <wp:extent cx="5749391" cy="1400175"/>
            <wp:effectExtent l="0" t="0" r="3810" b="0"/>
            <wp:docPr id="1" name="図 1" descr="ノギスの目盛りの見方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ノギスの目盛りの見方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35219" r="6423" b="35732"/>
                    <a:stretch/>
                  </pic:blipFill>
                  <pic:spPr bwMode="auto">
                    <a:xfrm>
                      <a:off x="0" y="0"/>
                      <a:ext cx="5757731" cy="14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1250F" w14:textId="74D48BEC" w:rsidR="00532D90" w:rsidRPr="00532D90" w:rsidRDefault="00532D90" w:rsidP="00532D90">
      <w:pPr>
        <w:widowControl/>
        <w:shd w:val="clear" w:color="auto" w:fill="FFFFFF"/>
        <w:spacing w:after="225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532D9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出典：新潟精機</w:t>
      </w:r>
      <w:r w:rsidRPr="00532D90">
        <w:rPr>
          <w:rFonts w:ascii="ＭＳ 明朝" w:eastAsia="ＭＳ 明朝" w:hAnsi="ＭＳ 明朝" w:cs="ＭＳ Ｐゴシック"/>
          <w:color w:val="000000"/>
          <w:kern w:val="0"/>
          <w:szCs w:val="21"/>
        </w:rPr>
        <w:t>(株)</w:t>
      </w:r>
    </w:p>
    <w:tbl>
      <w:tblPr>
        <w:tblStyle w:val="a3"/>
        <w:tblW w:w="5564" w:type="dxa"/>
        <w:jc w:val="center"/>
        <w:tblInd w:w="0" w:type="dxa"/>
        <w:tblLook w:val="04A0" w:firstRow="1" w:lastRow="0" w:firstColumn="1" w:lastColumn="0" w:noHBand="0" w:noVBand="1"/>
      </w:tblPr>
      <w:tblGrid>
        <w:gridCol w:w="2983"/>
        <w:gridCol w:w="2581"/>
      </w:tblGrid>
      <w:tr w:rsidR="00EF47EC" w14:paraId="0E9CA4F5" w14:textId="77777777" w:rsidTr="00EF47EC">
        <w:trPr>
          <w:trHeight w:val="142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729B" w14:textId="0179A9C6" w:rsidR="00EF47EC" w:rsidRDefault="00EF47EC" w:rsidP="00EF47EC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458" w14:textId="2A69DCCC" w:rsidR="00EF47EC" w:rsidRDefault="00EF47EC" w:rsidP="00EF47EC">
            <w:pPr>
              <w:overflowPunct w:val="0"/>
              <w:ind w:leftChars="-54" w:left="-113" w:rightChars="-38" w:right="-80"/>
              <w:jc w:val="center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内　径</w:t>
            </w:r>
          </w:p>
        </w:tc>
      </w:tr>
      <w:tr w:rsidR="00EF47EC" w14:paraId="04456C73" w14:textId="77777777" w:rsidTr="00EF47EC">
        <w:trPr>
          <w:trHeight w:val="370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1AA" w14:textId="052DB90F" w:rsidR="00EF47EC" w:rsidRPr="00EF47EC" w:rsidRDefault="00EF47EC" w:rsidP="00EF47EC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8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ビーカー</w:t>
            </w:r>
            <w:r w:rsidRPr="00C96A08">
              <w:rPr>
                <w:rFonts w:ascii="HG丸ｺﾞｼｯｸM-PRO" w:eastAsia="HG丸ｺﾞｼｯｸM-PRO" w:hAnsi="Times New Roman" w:cs="Times New Roman" w:hint="eastAsia"/>
                <w:color w:val="000000"/>
                <w:w w:val="80"/>
                <w:kern w:val="0"/>
                <w:szCs w:val="16"/>
              </w:rPr>
              <w:t>（100mL）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AB7" w14:textId="3A4848BD" w:rsidR="00EF47EC" w:rsidRDefault="00EF47EC" w:rsidP="00EF47EC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mm</w:t>
            </w:r>
          </w:p>
        </w:tc>
      </w:tr>
      <w:tr w:rsidR="00EF47EC" w14:paraId="0E0ED5F0" w14:textId="77777777" w:rsidTr="00EF47EC">
        <w:trPr>
          <w:trHeight w:val="370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1E9" w14:textId="1ED5A44C" w:rsidR="00EF47EC" w:rsidRPr="00C93B2B" w:rsidRDefault="00EF47EC" w:rsidP="00EF47EC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200ｍL）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C63" w14:textId="021B5135" w:rsidR="00EF47EC" w:rsidRDefault="00EF47EC" w:rsidP="00EF47EC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mm</w:t>
            </w:r>
          </w:p>
        </w:tc>
      </w:tr>
      <w:tr w:rsidR="00EF47EC" w14:paraId="039864B5" w14:textId="77777777" w:rsidTr="00EF47EC">
        <w:trPr>
          <w:trHeight w:val="370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B35" w14:textId="69D3FCF5" w:rsidR="00EF47EC" w:rsidRPr="00C93B2B" w:rsidRDefault="00EF47EC" w:rsidP="00EF47EC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100ｍ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737" w14:textId="6D0709DC" w:rsidR="00EF47EC" w:rsidRDefault="00EF47EC" w:rsidP="00EF47EC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mm</w:t>
            </w:r>
          </w:p>
        </w:tc>
      </w:tr>
      <w:tr w:rsidR="00EF47EC" w14:paraId="4E468AD0" w14:textId="77777777" w:rsidTr="00EF47EC">
        <w:trPr>
          <w:trHeight w:val="370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7F3" w14:textId="05DEB1AB" w:rsidR="00EF47EC" w:rsidRPr="00C93B2B" w:rsidRDefault="00EF47EC" w:rsidP="00EF47EC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50ｍ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6860" w14:textId="42123230" w:rsidR="00EF47EC" w:rsidRDefault="00EF47EC" w:rsidP="00EF47EC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mm</w:t>
            </w:r>
          </w:p>
        </w:tc>
      </w:tr>
      <w:tr w:rsidR="00EF47EC" w14:paraId="2F2AE3E5" w14:textId="77777777" w:rsidTr="00EF47EC">
        <w:trPr>
          <w:trHeight w:val="370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B87" w14:textId="3341B652" w:rsidR="00EF47EC" w:rsidRPr="00EF47EC" w:rsidRDefault="00EF47EC" w:rsidP="00EF47EC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25ｍL）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E71" w14:textId="4F1C302E" w:rsidR="00EF47EC" w:rsidRDefault="00EF47EC" w:rsidP="00EF47EC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mm</w:t>
            </w:r>
          </w:p>
        </w:tc>
      </w:tr>
      <w:tr w:rsidR="00EF47EC" w14:paraId="52278CB0" w14:textId="77777777" w:rsidTr="00EF47EC">
        <w:trPr>
          <w:trHeight w:val="373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B0" w14:textId="645BF78B" w:rsidR="00EF47EC" w:rsidRPr="00EF47EC" w:rsidRDefault="00EF47EC" w:rsidP="00EF47EC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10ｍL）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7E9" w14:textId="07713F43" w:rsidR="00EF47EC" w:rsidRDefault="00EF47EC" w:rsidP="00EF47EC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mm</w:t>
            </w:r>
          </w:p>
        </w:tc>
      </w:tr>
    </w:tbl>
    <w:p w14:paraId="3D682583" w14:textId="09D8DA06" w:rsidR="00BB0F3E" w:rsidRDefault="005B0D5C" w:rsidP="009F7726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</w:rPr>
        <w:t>～　実験メモ　～</w:t>
      </w:r>
    </w:p>
    <w:p w14:paraId="7B620D9D" w14:textId="7BB138AB" w:rsidR="00BB0F3E" w:rsidRDefault="00BB0F3E" w:rsidP="009F7726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p w14:paraId="58D7E30B" w14:textId="0F302822" w:rsidR="00BB0F3E" w:rsidRDefault="00BB0F3E" w:rsidP="009F7726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p w14:paraId="458059EA" w14:textId="68064B2D" w:rsidR="00EF47EC" w:rsidRDefault="00EF47EC" w:rsidP="009F7726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p w14:paraId="547EFDEC" w14:textId="26E03B40" w:rsidR="00EF47EC" w:rsidRDefault="00EF47EC" w:rsidP="009F7726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p w14:paraId="1B579416" w14:textId="77777777" w:rsidR="00EF47EC" w:rsidRDefault="00EF47EC" w:rsidP="009F7726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</w:rPr>
      </w:pPr>
    </w:p>
    <w:p w14:paraId="168CE13E" w14:textId="4E0EB926" w:rsidR="00C22529" w:rsidRPr="00504F82" w:rsidRDefault="00504F82" w:rsidP="00504F82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</w:rPr>
      </w:pPr>
      <w:r w:rsidRPr="00504F82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lastRenderedPageBreak/>
        <w:t xml:space="preserve">②　</w:t>
      </w:r>
      <w:r w:rsidR="00C22529" w:rsidRPr="00504F82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各実験の進め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C13BFC" w14:paraId="68CEEFBD" w14:textId="77777777" w:rsidTr="0073085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AA4" w14:textId="17067049" w:rsidR="00C13BFC" w:rsidRDefault="00C13BFC">
            <w:pPr>
              <w:overflowPunct w:val="0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</w:rPr>
              <w:t>【ビーカー編】</w:t>
            </w:r>
          </w:p>
          <w:p w14:paraId="7E0F2C57" w14:textId="29C25D1F" w:rsidR="00C13BFC" w:rsidRDefault="00C13BF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 ビーカーの目盛りで50 mLの水を測りとる。１人1回ずつ。</w:t>
            </w:r>
          </w:p>
          <w:p w14:paraId="5E1F88BD" w14:textId="4FEA2D87" w:rsidR="009A5BC2" w:rsidRPr="009A5BC2" w:rsidRDefault="00C13BFC" w:rsidP="005E624C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子天秤の数値が0.00になっていることを確認し，ビーカーを電子天秤にのせて</w:t>
            </w:r>
            <w:r w:rsidRPr="005E624C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ゼロ合わせ</w:t>
            </w:r>
            <w:r>
              <w:rPr>
                <w:rFonts w:ascii="HG丸ｺﾞｼｯｸM-PRO" w:eastAsia="HG丸ｺﾞｼｯｸM-PRO" w:hAnsi="HG丸ｺﾞｼｯｸM-PRO" w:hint="eastAsia"/>
              </w:rPr>
              <w:t>をする。</w:t>
            </w:r>
            <w:r>
              <w:rPr>
                <w:rFonts w:ascii="HG丸ｺﾞｼｯｸM-PRO" w:eastAsia="HG丸ｺﾞｼｯｸM-PRO" w:hAnsi="HG丸ｺﾞｼｯｸM-PRO" w:hint="eastAsia"/>
                <w:u w:val="wave"/>
              </w:rPr>
              <w:t>ビーカーを机の上に戻し（電子天秤の上で水を入れない），</w:t>
            </w:r>
            <w:r>
              <w:rPr>
                <w:rFonts w:ascii="HG丸ｺﾞｼｯｸM-PRO" w:eastAsia="HG丸ｺﾞｼｯｸM-PRO" w:hAnsi="HG丸ｺﾞｼｯｸM-PRO" w:hint="eastAsia"/>
              </w:rPr>
              <w:t>水を50mLの目盛まで入れ，再び電子天秤にのせて</w:t>
            </w:r>
            <w:r w:rsidR="0073085A">
              <w:rPr>
                <w:rFonts w:ascii="HG丸ｺﾞｼｯｸM-PRO" w:eastAsia="HG丸ｺﾞｼｯｸM-PRO" w:hAnsi="HG丸ｺﾞｼｯｸM-PRO" w:hint="eastAsia"/>
              </w:rPr>
              <w:t>水の質量</w:t>
            </w:r>
            <w:r>
              <w:rPr>
                <w:rFonts w:ascii="HG丸ｺﾞｼｯｸM-PRO" w:eastAsia="HG丸ｺﾞｼｯｸM-PRO" w:hAnsi="HG丸ｺﾞｼｯｸM-PRO" w:hint="eastAsia"/>
              </w:rPr>
              <w:t>を記録する。</w:t>
            </w:r>
            <w:r w:rsidR="0073085A">
              <w:rPr>
                <w:rFonts w:ascii="HG丸ｺﾞｼｯｸM-PRO" w:eastAsia="HG丸ｺﾞｼｯｸM-PRO" w:hAnsi="HG丸ｺﾞｼｯｸM-PRO" w:hint="eastAsia"/>
              </w:rPr>
              <w:t>次の人は続けて</w:t>
            </w:r>
            <w:r w:rsidR="005E624C">
              <w:rPr>
                <w:rFonts w:ascii="HG丸ｺﾞｼｯｸM-PRO" w:eastAsia="HG丸ｺﾞｼｯｸM-PRO" w:hAnsi="HG丸ｺﾞｼｯｸM-PRO" w:hint="eastAsia"/>
              </w:rPr>
              <w:t>水を50mLの水の質量を記録する。</w:t>
            </w:r>
          </w:p>
          <w:p w14:paraId="5F9165DF" w14:textId="37680317" w:rsidR="00C13BFC" w:rsidRDefault="00325ED6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38269" behindDoc="1" locked="0" layoutInCell="1" allowOverlap="1" wp14:anchorId="04ECED33" wp14:editId="6FCFEB92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75565</wp:posOffset>
                  </wp:positionV>
                  <wp:extent cx="4171315" cy="1661160"/>
                  <wp:effectExtent l="0" t="0" r="635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15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DF566" w14:textId="4CCEB617" w:rsidR="00C13BFC" w:rsidRDefault="00BB0F3E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  <w:p w14:paraId="14BC3EA5" w14:textId="312C701D" w:rsidR="00C13BFC" w:rsidRDefault="00BB0F3E" w:rsidP="00BB0F3E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FEFE511" wp14:editId="168D226C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7465</wp:posOffset>
                      </wp:positionV>
                      <wp:extent cx="219075" cy="133350"/>
                      <wp:effectExtent l="0" t="19050" r="47625" b="38100"/>
                      <wp:wrapNone/>
                      <wp:docPr id="39" name="矢印: 右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3156" id="矢印: 右 39" o:spid="_x0000_s1026" type="#_x0000_t13" style="position:absolute;left:0;text-align:left;margin-left:47.95pt;margin-top:2.95pt;width:17.25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" adj="15026" fillcolor="#4472c4 [3204]" strokecolor="#1f3763 [1604]" strokeweight="1pt"/>
                  </w:pict>
                </mc:Fallback>
              </mc:AlternateContent>
            </w:r>
            <w:r w:rsidRPr="00BB0F3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46515344" wp14:editId="3F6E4FB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18440</wp:posOffset>
                      </wp:positionV>
                      <wp:extent cx="904875" cy="1404620"/>
                      <wp:effectExtent l="0" t="0" r="0" b="0"/>
                      <wp:wrapSquare wrapText="bothSides"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3FE72" w14:textId="18BCC9A8" w:rsidR="00BB0F3E" w:rsidRPr="00BB0F3E" w:rsidRDefault="00BB0F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B0F3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ゼロ合わ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515344" id="_x0000_s1034" type="#_x0000_t202" style="position:absolute;left:0;text-align:left;margin-left:147.7pt;margin-top:17.2pt;width:71.25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Gy/QEAANQDAAAOAAAAZHJzL2Uyb0RvYy54bWysU9Fu2yAUfZ+0f0C8L7Yjp0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" filled="f" stroked="f">
                      <v:textbox style="mso-fit-shape-to-text:t">
                        <w:txbxContent>
                          <w:p w14:paraId="7543FE72" w14:textId="18BCC9A8" w:rsidR="00BB0F3E" w:rsidRPr="00BB0F3E" w:rsidRDefault="00BB0F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0F3E">
                              <w:rPr>
                                <w:rFonts w:ascii="ＭＳ ゴシック" w:eastAsia="ＭＳ ゴシック" w:hAnsi="ＭＳ ゴシック" w:hint="eastAsia"/>
                              </w:rPr>
                              <w:t>ゼロ合わせ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記録</w:t>
            </w:r>
          </w:p>
          <w:p w14:paraId="14BC0BB2" w14:textId="0908CD5E" w:rsidR="00C13BFC" w:rsidRDefault="00BB0F3E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81E5F60" wp14:editId="05F602F2">
                      <wp:simplePos x="0" y="0"/>
                      <wp:positionH relativeFrom="column">
                        <wp:posOffset>3609659</wp:posOffset>
                      </wp:positionH>
                      <wp:positionV relativeFrom="paragraph">
                        <wp:posOffset>202196</wp:posOffset>
                      </wp:positionV>
                      <wp:extent cx="266700" cy="107506"/>
                      <wp:effectExtent l="79692" t="0" r="60643" b="3492"/>
                      <wp:wrapNone/>
                      <wp:docPr id="43" name="矢印: 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3521" flipV="1">
                                <a:off x="0" y="0"/>
                                <a:ext cx="266700" cy="10750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9BE5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43" o:spid="_x0000_s1026" type="#_x0000_t66" style="position:absolute;left:0;text-align:left;margin-left:284.25pt;margin-top:15.9pt;width:21pt;height:8.45pt;rotation:-8774747fd;flip:y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" adj="4353" fillcolor="white [3212]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1FF9221" wp14:editId="49DBA600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85090</wp:posOffset>
                      </wp:positionV>
                      <wp:extent cx="695325" cy="171450"/>
                      <wp:effectExtent l="0" t="0" r="28575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260E9" id="正方形/長方形 41" o:spid="_x0000_s1026" style="position:absolute;left:0;text-align:left;margin-left:151.45pt;margin-top:6.7pt;width:54.75pt;height:13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" fillcolor="white [3212]" strokecolor="white [3212]" strokeweight="1pt"/>
                  </w:pict>
                </mc:Fallback>
              </mc:AlternateContent>
            </w:r>
          </w:p>
          <w:p w14:paraId="0D1977A5" w14:textId="235EDB1E" w:rsidR="00C13BFC" w:rsidRDefault="00BB0F3E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BB0F3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62430F04" wp14:editId="109D0DA8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04140</wp:posOffset>
                      </wp:positionV>
                      <wp:extent cx="1562100" cy="1404620"/>
                      <wp:effectExtent l="0" t="0" r="0" b="0"/>
                      <wp:wrapSquare wrapText="bothSides"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EDF5E" w14:textId="6FFDFF7E" w:rsidR="00BB0F3E" w:rsidRDefault="00BB0F3E" w:rsidP="00BB0F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水を入れる→量る</w:t>
                                  </w:r>
                                </w:p>
                                <w:p w14:paraId="0BB8D608" w14:textId="0C8DDD62" w:rsidR="00BB0F3E" w:rsidRPr="00BB0F3E" w:rsidRDefault="00BB0F3E" w:rsidP="00BB0F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全員が繰り返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30F04" id="_x0000_s1035" type="#_x0000_t202" style="position:absolute;left:0;text-align:left;margin-left:295.45pt;margin-top:8.2pt;width:123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" filled="f" stroked="f">
                      <v:textbox style="mso-fit-shape-to-text:t">
                        <w:txbxContent>
                          <w:p w14:paraId="320EDF5E" w14:textId="6FFDFF7E" w:rsidR="00BB0F3E" w:rsidRDefault="00BB0F3E" w:rsidP="00BB0F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水を入れる→量る</w:t>
                            </w:r>
                          </w:p>
                          <w:p w14:paraId="0BB8D608" w14:textId="0C8DDD62" w:rsidR="00BB0F3E" w:rsidRPr="00BB0F3E" w:rsidRDefault="00BB0F3E" w:rsidP="00BB0F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全員が繰り返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6C75B25" wp14:editId="5916C902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7465</wp:posOffset>
                      </wp:positionV>
                      <wp:extent cx="1590675" cy="771525"/>
                      <wp:effectExtent l="0" t="0" r="28575" b="28575"/>
                      <wp:wrapNone/>
                      <wp:docPr id="42" name="四角形: 角を丸くす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FEFA4" id="四角形: 角を丸くする 42" o:spid="_x0000_s1026" style="position:absolute;left:0;text-align:left;margin-left:63.7pt;margin-top:2.95pt;width:125.25pt;height:60.7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504F82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14E6A5FB" wp14:editId="5A2A33BB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75260</wp:posOffset>
                      </wp:positionV>
                      <wp:extent cx="495300" cy="289560"/>
                      <wp:effectExtent l="0" t="0" r="0" b="0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289560"/>
                                <a:chOff x="7620" y="0"/>
                                <a:chExt cx="495300" cy="289560"/>
                              </a:xfrm>
                            </wpg:grpSpPr>
                            <wps:wsp>
                              <wps:cNvPr id="197" name="正方形/長方形 197"/>
                              <wps:cNvSpPr/>
                              <wps:spPr>
                                <a:xfrm>
                                  <a:off x="99060" y="137160"/>
                                  <a:ext cx="20574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4953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AE9F7" w14:textId="77777777" w:rsidR="002B2DDB" w:rsidRPr="002B2DDB" w:rsidRDefault="002B2DDB" w:rsidP="002B2DD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</w:pPr>
                                    <w:r w:rsidRPr="002B2DDB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50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6A5FB" id="グループ化 196" o:spid="_x0000_s1036" style="position:absolute;left:0;text-align:left;margin-left:206.2pt;margin-top:13.8pt;width:39pt;height:22.8pt;z-index:251686400" coordorigin="7620" coordsize="49530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">
                      <v:rect id="正方形/長方形 197" o:spid="_x0000_s1037" style="position:absolute;left:99060;top:137160;width:20574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" fillcolor="white [3212]" strokecolor="white [3212]" strokeweight="1pt"/>
                      <v:shape id="_x0000_s1038" type="#_x0000_t202" style="position:absolute;left:7620;width:495300;height:289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<v:textbox>
                          <w:txbxContent>
                            <w:p w14:paraId="5D1AE9F7" w14:textId="77777777" w:rsidR="002B2DDB" w:rsidRPr="002B2DDB" w:rsidRDefault="002B2DDB" w:rsidP="002B2DDB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2B2DDB">
                                <w:rPr>
                                  <w:rFonts w:ascii="ＭＳ ゴシック" w:eastAsia="ＭＳ ゴシック" w:hAnsi="ＭＳ ゴシック" w:hint="eastAsia"/>
                                  <w:i/>
                                  <w:iCs/>
                                  <w:sz w:val="16"/>
                                  <w:szCs w:val="18"/>
                                </w:rPr>
                                <w:t>50.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0FAF76" w14:textId="0DFF82E9" w:rsidR="00C13BFC" w:rsidRDefault="00BB0F3E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</w:p>
          <w:p w14:paraId="65CB1662" w14:textId="629D47F2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  <w:p w14:paraId="554590C0" w14:textId="3E8F2510" w:rsidR="00C13BFC" w:rsidRDefault="00C13BFC">
            <w:pP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</w:rPr>
            </w:pPr>
          </w:p>
        </w:tc>
      </w:tr>
      <w:tr w:rsidR="00C13BFC" w14:paraId="0B2D146E" w14:textId="77777777" w:rsidTr="005E624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544" w14:textId="788428D2" w:rsidR="00C13BFC" w:rsidRDefault="00C13BFC">
            <w:pPr>
              <w:overflowPunct w:val="0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</w:rPr>
              <w:t>【メスシリンダー編】</w:t>
            </w:r>
          </w:p>
          <w:p w14:paraId="217381F5" w14:textId="0A0C45E8" w:rsidR="00C13BFC" w:rsidRDefault="00C13BF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　メスシリンダーで50mLの水を測りとる。１人1回ずつ。</w:t>
            </w:r>
          </w:p>
          <w:p w14:paraId="53188F88" w14:textId="0C97F36C" w:rsidR="008C34FD" w:rsidRDefault="008C34FD" w:rsidP="009A5BC2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42EC2710" wp14:editId="7035D8F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07444</wp:posOffset>
                      </wp:positionV>
                      <wp:extent cx="4305300" cy="2481451"/>
                      <wp:effectExtent l="0" t="0" r="133350" b="0"/>
                      <wp:wrapNone/>
                      <wp:docPr id="54" name="グループ化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0" cy="2481451"/>
                                <a:chOff x="0" y="-529194"/>
                                <a:chExt cx="4305300" cy="2481819"/>
                              </a:xfrm>
                            </wpg:grpSpPr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47625" y="0"/>
                                  <a:ext cx="4200525" cy="1952625"/>
                                  <a:chOff x="0" y="0"/>
                                  <a:chExt cx="4200525" cy="1952625"/>
                                </a:xfrm>
                              </wpg:grpSpPr>
                              <wpg:grpSp>
                                <wpg:cNvPr id="36" name="グループ化 36"/>
                                <wpg:cNvGrpSpPr/>
                                <wpg:grpSpPr>
                                  <a:xfrm>
                                    <a:off x="0" y="0"/>
                                    <a:ext cx="4200525" cy="1952625"/>
                                    <a:chOff x="0" y="0"/>
                                    <a:chExt cx="4657725" cy="2225675"/>
                                  </a:xfrm>
                                </wpg:grpSpPr>
                                <wps:wsp>
                                  <wps:cNvPr id="14" name="正方形/長方形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0025" y="228600"/>
                                      <a:ext cx="6477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8DA049" w14:textId="4B7E66BE" w:rsidR="00C13BFC" w:rsidRDefault="00C13BFC" w:rsidP="00C13BFC"/>
                                    </w:txbxContent>
                                  </wps:txbx>
                                  <wps:bodyPr rot="0" vertOverflow="clip" horzOverflow="clip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正方形/長方形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9725" y="171450"/>
                                      <a:ext cx="6477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4E8FB5" w14:textId="77777777" w:rsidR="00C13BFC" w:rsidRDefault="00C13BFC" w:rsidP="00C13BFC"/>
                                    </w:txbxContent>
                                  </wps:txbx>
                                  <wps:bodyPr rot="0" vertOverflow="clip" horzOverflow="clip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9" name="図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28625"/>
                                      <a:ext cx="4513580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g:grpSp>
                                  <wpg:cNvPr id="26" name="グループ化 26"/>
                                  <wpg:cNvGrpSpPr/>
                                  <wpg:grpSpPr>
                                    <a:xfrm>
                                      <a:off x="390525" y="0"/>
                                      <a:ext cx="409575" cy="828675"/>
                                      <a:chOff x="0" y="0"/>
                                      <a:chExt cx="409575" cy="828675"/>
                                    </a:xfrm>
                                  </wpg:grpSpPr>
                                  <wps:wsp>
                                    <wps:cNvPr id="25" name="正方形/長方形 25"/>
                                    <wps:cNvSpPr/>
                                    <wps:spPr>
                                      <a:xfrm>
                                        <a:off x="38100" y="342900"/>
                                        <a:ext cx="288000" cy="434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4" name="図 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1240" t="9251" r="14629" b="436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g:grpSp>
                                  <wpg:cNvPr id="27" name="グループ化 27"/>
                                  <wpg:cNvGrpSpPr/>
                                  <wpg:grpSpPr>
                                    <a:xfrm>
                                      <a:off x="1733550" y="0"/>
                                      <a:ext cx="409575" cy="828675"/>
                                      <a:chOff x="0" y="0"/>
                                      <a:chExt cx="409575" cy="828675"/>
                                    </a:xfrm>
                                  </wpg:grpSpPr>
                                  <wps:wsp>
                                    <wps:cNvPr id="28" name="正方形/長方形 28"/>
                                    <wps:cNvSpPr/>
                                    <wps:spPr>
                                      <a:xfrm>
                                        <a:off x="38100" y="342900"/>
                                        <a:ext cx="288000" cy="434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9" name="図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1240" t="9251" r="14629" b="436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g:grpSp>
                                  <wpg:cNvPr id="195" name="グループ化 195"/>
                                  <wpg:cNvGrpSpPr/>
                                  <wpg:grpSpPr>
                                    <a:xfrm>
                                      <a:off x="2120964" y="1521336"/>
                                      <a:ext cx="495300" cy="289560"/>
                                      <a:chOff x="-31686" y="-21714"/>
                                      <a:chExt cx="495300" cy="289560"/>
                                    </a:xfrm>
                                  </wpg:grpSpPr>
                                  <wps:wsp>
                                    <wps:cNvPr id="194" name="正方形/長方形 194"/>
                                    <wps:cNvSpPr/>
                                    <wps:spPr>
                                      <a:xfrm>
                                        <a:off x="99060" y="137160"/>
                                        <a:ext cx="20574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1686" y="-21714"/>
                                        <a:ext cx="49530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4F0FBC" w14:textId="5B92874C" w:rsidR="002B2DDB" w:rsidRPr="002B2DDB" w:rsidRDefault="002B2DDB">
                                          <w:pPr>
                                            <w:rPr>
                                              <w:rFonts w:ascii="ＭＳ ゴシック" w:eastAsia="ＭＳ ゴシック" w:hAnsi="ＭＳ ゴシック"/>
                                              <w:i/>
                                              <w:iCs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2B2DDB">
                                            <w:rPr>
                                              <w:rFonts w:ascii="ＭＳ ゴシック" w:eastAsia="ＭＳ ゴシック" w:hAnsi="ＭＳ ゴシック" w:hint="eastAsia"/>
                                              <w:i/>
                                              <w:iCs/>
                                              <w:sz w:val="16"/>
                                              <w:szCs w:val="18"/>
                                            </w:rPr>
                                            <w:t>50.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" name="四角形: 角を丸くする 2"/>
                                  <wps:cNvSpPr/>
                                  <wps:spPr>
                                    <a:xfrm>
                                      <a:off x="2362200" y="771525"/>
                                      <a:ext cx="219075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" name="グループ化 30"/>
                                  <wpg:cNvGrpSpPr/>
                                  <wpg:grpSpPr>
                                    <a:xfrm>
                                      <a:off x="2305051" y="714375"/>
                                      <a:ext cx="409575" cy="828675"/>
                                      <a:chOff x="1" y="-47625"/>
                                      <a:chExt cx="409575" cy="828675"/>
                                    </a:xfrm>
                                  </wpg:grpSpPr>
                                  <wps:wsp>
                                    <wps:cNvPr id="31" name="正方形/長方形 31"/>
                                    <wps:cNvSpPr/>
                                    <wps:spPr>
                                      <a:xfrm>
                                        <a:off x="27538" y="342900"/>
                                        <a:ext cx="288000" cy="434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2" name="図 1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1240" t="9251" r="14629" b="436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" y="-47625"/>
                                        <a:ext cx="40957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s:wsp>
                                <wps:cNvPr id="37" name="四角形: 角を丸くする 37"/>
                                <wps:cNvSpPr/>
                                <wps:spPr>
                                  <a:xfrm>
                                    <a:off x="3657600" y="609600"/>
                                    <a:ext cx="352425" cy="3429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3" name="図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240" t="9251" r="14629" b="4364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5700" y="85725"/>
                                    <a:ext cx="4095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" name="図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328829" flipH="1">
                                  <a:off x="4109824" y="-529194"/>
                                  <a:ext cx="131918" cy="717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8" name="矢印: 右 48"/>
                              <wps:cNvSpPr/>
                              <wps:spPr>
                                <a:xfrm>
                                  <a:off x="0" y="781050"/>
                                  <a:ext cx="219075" cy="1333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正方形/長方形 49"/>
                              <wps:cNvSpPr/>
                              <wps:spPr>
                                <a:xfrm>
                                  <a:off x="1314450" y="1038225"/>
                                  <a:ext cx="6953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四角形: 角を丸くする 51"/>
                              <wps:cNvSpPr/>
                              <wps:spPr>
                                <a:xfrm>
                                  <a:off x="161925" y="1162050"/>
                                  <a:ext cx="1590675" cy="7715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矢印: 左 52"/>
                              <wps:cNvSpPr/>
                              <wps:spPr>
                                <a:xfrm rot="8033521" flipV="1">
                                  <a:off x="2963862" y="1116013"/>
                                  <a:ext cx="266700" cy="10731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0" y="1238250"/>
                                  <a:ext cx="156210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FC7761" w14:textId="77777777" w:rsidR="00BB0F3E" w:rsidRDefault="00BB0F3E" w:rsidP="00BB0F3E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水を入れる→量る</w:t>
                                    </w:r>
                                  </w:p>
                                  <w:p w14:paraId="707C7F21" w14:textId="77777777" w:rsidR="00BB0F3E" w:rsidRPr="00BB0F3E" w:rsidRDefault="00BB0F3E" w:rsidP="00BB0F3E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※全員が繰り返す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675" y="971550"/>
                                  <a:ext cx="90487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7E4FF1" w14:textId="77777777" w:rsidR="00BB0F3E" w:rsidRPr="00BB0F3E" w:rsidRDefault="00BB0F3E" w:rsidP="00BB0F3E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BB0F3E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ゼロ合わ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C2710" id="グループ化 54" o:spid="_x0000_s1039" style="position:absolute;left:0;text-align:left;margin-left:49.45pt;margin-top:8.45pt;width:339pt;height:195.4pt;z-index:251727360;mso-width-relative:margin;mso-height-relative:margin" coordorigin=",-5291" coordsize="43053,248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">
                      <v:group id="グループ化 38" o:spid="_x0000_s1040" style="position:absolute;left:476;width:42005;height:19526" coordsize="42005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グループ化 36" o:spid="_x0000_s1041" style="position:absolute;width:42005;height:19526" coordsize="46577,2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ect id="正方形/長方形 14" o:spid="_x0000_s1042" style="position:absolute;left:40100;top:2286;width:6477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" filled="f" stroked="f" strokecolor="white [3212]">
                            <v:textbox inset="5.85pt,.7pt,5.85pt,.7pt">
                              <w:txbxContent>
                                <w:p w14:paraId="468DA049" w14:textId="4B7E66BE" w:rsidR="00C13BFC" w:rsidRDefault="00C13BFC" w:rsidP="00C13BFC"/>
                              </w:txbxContent>
                            </v:textbox>
                          </v:rect>
                          <v:rect id="正方形/長方形 13" o:spid="_x0000_s1043" style="position:absolute;left:16097;top:1714;width:6477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" filled="f" stroked="f" strokecolor="white [3212]">
                            <v:textbox inset="5.85pt,.7pt,5.85pt,.7pt">
                              <w:txbxContent>
                                <w:p w14:paraId="274E8FB5" w14:textId="77777777" w:rsidR="00C13BFC" w:rsidRDefault="00C13BFC" w:rsidP="00C13BFC"/>
                              </w:txbxContent>
                            </v:textbox>
                          </v:re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9" o:spid="_x0000_s1044" type="#_x0000_t75" style="position:absolute;top:4286;width:45135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">
                            <v:imagedata r:id="rId18" o:title=""/>
                          </v:shape>
                          <v:group id="グループ化 26" o:spid="_x0000_s1045" style="position:absolute;left:3905;width:4096;height:8286" coordsize="409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rect id="正方形/長方形 25" o:spid="_x0000_s1046" style="position:absolute;left:381;top:3429;width:288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          <v:shape id="図 24" o:spid="_x0000_s1047" type="#_x0000_t75" style="position:absolute;width:409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">
                              <v:imagedata r:id="rId19" o:title="" croptop="6063f" cropbottom="28604f" cropleft="46688f" cropright="9587f" chromakey="white"/>
                            </v:shape>
                          </v:group>
                          <v:group id="グループ化 27" o:spid="_x0000_s1048" style="position:absolute;left:17335;width:4096;height:8286" coordsize="409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rect id="正方形/長方形 28" o:spid="_x0000_s1049" style="position:absolute;left:381;top:3429;width:288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          <v:shape id="図 29" o:spid="_x0000_s1050" type="#_x0000_t75" style="position:absolute;width:409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">
                              <v:imagedata r:id="rId19" o:title="" croptop="6063f" cropbottom="28604f" cropleft="46688f" cropright="9587f" chromakey="white"/>
                            </v:shape>
                          </v:group>
                          <v:group id="グループ化 195" o:spid="_x0000_s1051" style="position:absolute;left:21209;top:15213;width:4953;height:2895" coordorigin="-31686,-21714" coordsize="4953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rect id="正方形/長方形 194" o:spid="_x0000_s1052" style="position:absolute;left:99060;top:137160;width:20574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" fillcolor="white [3212]" strokecolor="white [3212]" strokeweight="1pt"/>
                            <v:shape id="_x0000_s1053" type="#_x0000_t202" style="position:absolute;left:-31686;top:-21714;width:495300;height:289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    <v:textbox>
                                <w:txbxContent>
                                  <w:p w14:paraId="604F0FBC" w14:textId="5B92874C" w:rsidR="002B2DDB" w:rsidRPr="002B2DDB" w:rsidRDefault="002B2DD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</w:pPr>
                                    <w:r w:rsidRPr="002B2DDB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50.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oundrect id="四角形: 角を丸くする 2" o:spid="_x0000_s1054" style="position:absolute;left:23622;top:7715;width:219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" fillcolor="white [3212]" stroked="f" strokeweight="1pt">
                            <v:stroke joinstyle="miter"/>
                          </v:roundrect>
                          <v:group id="グループ化 30" o:spid="_x0000_s1055" style="position:absolute;left:23050;top:7143;width:4096;height:8287" coordorigin=",-476" coordsize="409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rect id="正方形/長方形 31" o:spid="_x0000_s1056" style="position:absolute;left:275;top:3429;width:288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" fillcolor="white [3212]" stroked="f" strokeweight="1pt"/>
                            <v:shape id="図 192" o:spid="_x0000_s1057" type="#_x0000_t75" style="position:absolute;top:-476;width:409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">
                              <v:imagedata r:id="rId19" o:title="" croptop="6063f" cropbottom="28604f" cropleft="46688f" cropright="9587f" chromakey="white"/>
                            </v:shape>
                          </v:group>
                        </v:group>
                        <v:roundrect id="四角形: 角を丸くする 37" o:spid="_x0000_s1058" style="position:absolute;left:36576;top:6096;width:352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" fillcolor="white [3212]" strokecolor="white [3212]" strokeweight="1pt">
                          <v:stroke joinstyle="miter"/>
                        </v:roundrect>
                        <v:shape id="図 23" o:spid="_x0000_s1059" type="#_x0000_t75" style="position:absolute;left:36957;top:857;width:4095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">
                          <v:imagedata r:id="rId20" o:title="" croptop="6063f" cropbottom="28604f" cropleft="46688f" cropright="9587f" chromakey="white"/>
                        </v:shape>
                      </v:group>
                      <v:shape id="図 21" o:spid="_x0000_s1060" type="#_x0000_t75" style="position:absolute;left:41098;top:-5291;width:1319;height:7173;rotation:-25437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">
                        <v:imagedata r:id="rId21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矢印: 右 48" o:spid="_x0000_s1061" type="#_x0000_t13" style="position:absolute;top:7810;width:219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" adj="15026" fillcolor="#4472c4 [3204]" strokecolor="#1f3763 [1604]" strokeweight="1pt"/>
                      <v:rect id="正方形/長方形 49" o:spid="_x0000_s1062" style="position:absolute;left:13144;top:10382;width:6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xQAAANsAAAAPAAAAZHJzL2Rvd25yZXYueG1sRI9Ba8JA&#10;FITvQv/D8gq9NZtKq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BxnhJLxQAAANsAAAAP&#10;AAAAAAAAAAAAAAAAAAcCAABkcnMvZG93bnJldi54bWxQSwUGAAAAAAMAAwC3AAAA+QIAAAAA&#10;" fillcolor="white [3212]" strokecolor="white [3212]" strokeweight="1pt"/>
                      <v:roundrect id="四角形: 角を丸くする 51" o:spid="_x0000_s1063" style="position:absolute;left:1619;top:11620;width:1590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" fillcolor="white [3212]" strokecolor="white [3212]" strokeweight="1pt">
                        <v:stroke joinstyle="miter"/>
                      </v:roundre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矢印: 左 52" o:spid="_x0000_s1064" type="#_x0000_t66" style="position:absolute;left:29638;top:11160;width:2667;height:1073;rotation:-877474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" adj="4346" fillcolor="white [3212]" strokecolor="black [3213]" strokeweight="1pt"/>
                      <v:shape id="_x0000_s1065" type="#_x0000_t202" style="position:absolute;left:27432;top:12382;width:156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<v:textbox style="mso-fit-shape-to-text:t">
                          <w:txbxContent>
                            <w:p w14:paraId="00FC7761" w14:textId="77777777" w:rsidR="00BB0F3E" w:rsidRDefault="00BB0F3E" w:rsidP="00BB0F3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水を入れる→量る</w:t>
                              </w:r>
                            </w:p>
                            <w:p w14:paraId="707C7F21" w14:textId="77777777" w:rsidR="00BB0F3E" w:rsidRPr="00BB0F3E" w:rsidRDefault="00BB0F3E" w:rsidP="00BB0F3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※全員が繰り返す。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12096;top:9715;width:904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  <v:textbox style="mso-fit-shape-to-text:t">
                          <w:txbxContent>
                            <w:p w14:paraId="6F7E4FF1" w14:textId="77777777" w:rsidR="00BB0F3E" w:rsidRPr="00BB0F3E" w:rsidRDefault="00BB0F3E" w:rsidP="00BB0F3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B0F3E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ゼロ合わ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3BFC">
              <w:rPr>
                <w:rFonts w:ascii="HG丸ｺﾞｼｯｸM-PRO" w:eastAsia="HG丸ｺﾞｼｯｸM-PRO" w:hAnsi="HG丸ｺﾞｼｯｸM-PRO" w:hint="eastAsia"/>
              </w:rPr>
              <w:t>乾いた</w:t>
            </w:r>
            <w:r w:rsidR="00C13BFC">
              <w:rPr>
                <w:rFonts w:ascii="HG丸ｺﾞｼｯｸM-PRO" w:eastAsia="HG丸ｺﾞｼｯｸM-PRO" w:hAnsi="HG丸ｺﾞｼｯｸM-PRO" w:hint="eastAsia"/>
                <w:b/>
                <w:bCs/>
              </w:rPr>
              <w:t>メスシリンダー</w:t>
            </w:r>
            <w:r w:rsidR="00C13BFC">
              <w:rPr>
                <w:rFonts w:ascii="HG丸ｺﾞｼｯｸM-PRO" w:eastAsia="HG丸ｺﾞｼｯｸM-PRO" w:hAnsi="HG丸ｺﾞｼｯｸM-PRO" w:hint="eastAsia"/>
              </w:rPr>
              <w:t>を電子天秤にのせて</w:t>
            </w:r>
            <w:r w:rsidR="00C13BFC" w:rsidRPr="005E624C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ゼロ合</w:t>
            </w:r>
            <w:r w:rsidR="005E624C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わ</w:t>
            </w:r>
            <w:r w:rsidR="00C13BFC" w:rsidRPr="005E624C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せ</w:t>
            </w:r>
            <w:r w:rsidR="00C13BFC">
              <w:rPr>
                <w:rFonts w:ascii="HG丸ｺﾞｼｯｸM-PRO" w:eastAsia="HG丸ｺﾞｼｯｸM-PRO" w:hAnsi="HG丸ｺﾞｼｯｸM-PRO" w:hint="eastAsia"/>
              </w:rPr>
              <w:t>をする。</w:t>
            </w:r>
            <w:r w:rsidR="005B0D5C">
              <w:rPr>
                <w:rFonts w:ascii="HG丸ｺﾞｼｯｸM-PRO" w:eastAsia="HG丸ｺﾞｼｯｸM-PRO" w:hAnsi="HG丸ｺﾞｼｯｸM-PRO" w:hint="eastAsia"/>
                <w:b/>
              </w:rPr>
              <w:t>※駒込ピペットで微調整</w:t>
            </w:r>
          </w:p>
          <w:p w14:paraId="54018EF2" w14:textId="77777777" w:rsidR="005B0D5C" w:rsidRDefault="00C13BFC" w:rsidP="009A5BC2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スシリンダーに水を50mL測りとり，再び電子天秤にのせて</w:t>
            </w:r>
          </w:p>
          <w:p w14:paraId="5C3D4408" w14:textId="50A13881" w:rsidR="009A5BC2" w:rsidRDefault="00C13BFC" w:rsidP="009A5BC2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量を記録する。</w:t>
            </w:r>
          </w:p>
          <w:p w14:paraId="5824C24C" w14:textId="43027722" w:rsidR="00BB0F3E" w:rsidRDefault="00BB0F3E" w:rsidP="009A5BC2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4CE81623" w14:textId="1C88F976" w:rsidR="00B75DF2" w:rsidRPr="009A5BC2" w:rsidRDefault="00B75DF2" w:rsidP="009F7726">
            <w:pPr>
              <w:rPr>
                <w:rFonts w:ascii="HG丸ｺﾞｼｯｸM-PRO" w:eastAsia="HG丸ｺﾞｼｯｸM-PRO" w:hAnsi="HG丸ｺﾞｼｯｸM-PRO"/>
              </w:rPr>
            </w:pPr>
          </w:p>
          <w:p w14:paraId="1D56ED5B" w14:textId="3D213FCA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  <w:p w14:paraId="067715FF" w14:textId="77777777" w:rsidR="005B0D5C" w:rsidRDefault="005B0D5C" w:rsidP="005B0D5C">
            <w:pPr>
              <w:ind w:leftChars="100" w:left="210"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記録</w:t>
            </w:r>
          </w:p>
          <w:p w14:paraId="2ADC7215" w14:textId="6FE1FBC8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  <w:p w14:paraId="44D154B9" w14:textId="7AE52D44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  <w:b/>
              </w:rPr>
            </w:pPr>
          </w:p>
          <w:p w14:paraId="2DAC182C" w14:textId="5AD5AAD6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  <w:b/>
              </w:rPr>
            </w:pPr>
          </w:p>
          <w:p w14:paraId="5207B42D" w14:textId="77777777" w:rsidR="005B0D5C" w:rsidRDefault="005B0D5C">
            <w:pPr>
              <w:ind w:leftChars="100" w:left="210"/>
              <w:rPr>
                <w:rFonts w:ascii="HG丸ｺﾞｼｯｸM-PRO" w:eastAsia="HG丸ｺﾞｼｯｸM-PRO" w:hAnsi="HG丸ｺﾞｼｯｸM-PRO"/>
                <w:b/>
              </w:rPr>
            </w:pPr>
          </w:p>
          <w:p w14:paraId="7332D690" w14:textId="32F81D29" w:rsidR="00BB0F3E" w:rsidRDefault="00C22529" w:rsidP="00A8143D">
            <w:pPr>
              <w:tabs>
                <w:tab w:val="left" w:pos="2376"/>
              </w:tabs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　　　　　　　　</w:t>
            </w:r>
          </w:p>
          <w:p w14:paraId="45F33A16" w14:textId="2191D8B2" w:rsidR="00C13BFC" w:rsidRDefault="00C13B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b/>
                <w:bdr w:val="single" w:sz="4" w:space="0" w:color="auto" w:frame="1"/>
              </w:rPr>
              <w:t>ここで確認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目盛りの読み方 メニスカス</w:t>
            </w:r>
          </w:p>
          <w:p w14:paraId="1F083330" w14:textId="536C91B1" w:rsidR="00C13BFC" w:rsidRDefault="009F7726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0319" behindDoc="1" locked="0" layoutInCell="1" allowOverlap="1" wp14:anchorId="11A0BBA9" wp14:editId="61A47869">
                  <wp:simplePos x="0" y="0"/>
                  <wp:positionH relativeFrom="column">
                    <wp:posOffset>1656714</wp:posOffset>
                  </wp:positionH>
                  <wp:positionV relativeFrom="paragraph">
                    <wp:posOffset>231140</wp:posOffset>
                  </wp:positionV>
                  <wp:extent cx="3463753" cy="1489157"/>
                  <wp:effectExtent l="0" t="0" r="381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093" cy="1502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BFC">
              <w:rPr>
                <w:rFonts w:ascii="HG丸ｺﾞｼｯｸM-PRO" w:eastAsia="HG丸ｺﾞｼｯｸM-PRO" w:hAnsi="HG丸ｺﾞｼｯｸM-PRO" w:hint="eastAsia"/>
              </w:rPr>
              <w:t>厳密な体積を計量容器で量る際は，メニスカスを考慮しなければならない。メニスカスの下面を読む。</w:t>
            </w:r>
          </w:p>
          <w:p w14:paraId="18A08012" w14:textId="0299700F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  <w:p w14:paraId="605DFEE4" w14:textId="27AB0AFD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  <w:b/>
              </w:rPr>
            </w:pPr>
          </w:p>
          <w:p w14:paraId="11084E31" w14:textId="77777777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  <w:b/>
              </w:rPr>
            </w:pPr>
          </w:p>
          <w:p w14:paraId="06AC6DB8" w14:textId="18BB203A" w:rsidR="00C13BFC" w:rsidRDefault="00C13BFC">
            <w:pPr>
              <w:ind w:leftChars="100" w:left="210"/>
              <w:rPr>
                <w:rFonts w:ascii="HG丸ｺﾞｼｯｸM-PRO" w:eastAsia="HG丸ｺﾞｼｯｸM-PRO" w:hAnsi="HG丸ｺﾞｼｯｸM-PRO"/>
                <w:b/>
              </w:rPr>
            </w:pPr>
          </w:p>
          <w:p w14:paraId="646B807C" w14:textId="3B6BC5A4" w:rsidR="00C13BFC" w:rsidRDefault="00C13BFC" w:rsidP="00AB6EFE">
            <w:pPr>
              <w:spacing w:line="480" w:lineRule="auto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4BF040" wp14:editId="270A8389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-1830705</wp:posOffset>
                      </wp:positionV>
                      <wp:extent cx="647700" cy="1000125"/>
                      <wp:effectExtent l="0" t="0" r="0" b="952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BEB13" w14:textId="77777777" w:rsidR="00C13BFC" w:rsidRDefault="00C13BFC" w:rsidP="00C13BFC"/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BF040" id="正方形/長方形 6" o:spid="_x0000_s1067" style="position:absolute;left:0;text-align:left;margin-left:188.25pt;margin-top:-144.15pt;width:51pt;height:7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" filled="f" stroked="f" strokecolor="white [3212]">
                      <v:textbox inset="5.85pt,.7pt,5.85pt,.7pt">
                        <w:txbxContent>
                          <w:p w14:paraId="702BEB13" w14:textId="77777777" w:rsidR="00C13BFC" w:rsidRDefault="00C13BFC" w:rsidP="00C13BF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52BCE2E" w14:textId="77777777" w:rsidR="00E15B54" w:rsidRDefault="00E15B54" w:rsidP="00E15B54">
      <w:pPr>
        <w:overflowPunct w:val="0"/>
        <w:ind w:left="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  <w:bookmarkStart w:id="0" w:name="_Hlk108624241"/>
      <w:r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</w:rPr>
        <w:lastRenderedPageBreak/>
        <w:t>基本的には、下の表に実験の記録をしながら、データ入力を同時に進めていってください。</w:t>
      </w:r>
    </w:p>
    <w:p w14:paraId="7C9166C4" w14:textId="7913CF46" w:rsidR="00E15B54" w:rsidRPr="008C34FD" w:rsidRDefault="00504F82" w:rsidP="00E15B54">
      <w:pPr>
        <w:overflowPunct w:val="0"/>
        <w:ind w:left="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  <w:shd w:val="pct15" w:color="auto" w:fill="FFFFFF"/>
        </w:rPr>
      </w:pPr>
      <w:r w:rsidRPr="008C34FD"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  <w:shd w:val="pct15" w:color="auto" w:fill="FFFFFF"/>
        </w:rPr>
        <w:t xml:space="preserve">データ保存場所：共有ドライブ　→　イノ理探基礎　→　</w:t>
      </w:r>
      <w:r w:rsidR="00BB0F3E" w:rsidRPr="008C34FD"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  <w:shd w:val="pct15" w:color="auto" w:fill="FFFFFF"/>
        </w:rPr>
        <w:t>ミニ探究Ⅱ　化学　→　○○○</w:t>
      </w:r>
    </w:p>
    <w:p w14:paraId="712065E9" w14:textId="77777777" w:rsidR="00E15B54" w:rsidRDefault="00E15B54" w:rsidP="00E15B54">
      <w:pPr>
        <w:overflowPunct w:val="0"/>
        <w:ind w:left="2"/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</w:rPr>
        <w:t>※電子データは一瞬で消えます。紙に残すことも忘れない。</w:t>
      </w:r>
    </w:p>
    <w:tbl>
      <w:tblPr>
        <w:tblStyle w:val="a3"/>
        <w:tblW w:w="8891" w:type="dxa"/>
        <w:tblInd w:w="2" w:type="dxa"/>
        <w:tblLook w:val="04A0" w:firstRow="1" w:lastRow="0" w:firstColumn="1" w:lastColumn="0" w:noHBand="0" w:noVBand="1"/>
      </w:tblPr>
      <w:tblGrid>
        <w:gridCol w:w="2120"/>
        <w:gridCol w:w="1354"/>
        <w:gridCol w:w="1354"/>
        <w:gridCol w:w="1354"/>
        <w:gridCol w:w="1354"/>
        <w:gridCol w:w="1355"/>
      </w:tblGrid>
      <w:tr w:rsidR="00281A63" w14:paraId="653BE416" w14:textId="77777777" w:rsidTr="00235FFD">
        <w:trPr>
          <w:trHeight w:val="194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28D77" w14:textId="4F707A8F" w:rsidR="00281A63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  <w:bookmarkStart w:id="1" w:name="_Hlk137818494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BE69" w14:textId="6FB7CE8A" w:rsidR="00281A63" w:rsidRDefault="00281A63" w:rsidP="00281A63">
            <w:pPr>
              <w:overflowPunct w:val="0"/>
              <w:ind w:leftChars="-54" w:left="-113" w:rightChars="-38" w:right="-8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器具質量</w:t>
            </w: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3EAA" w14:textId="58340ACF" w:rsidR="00281A63" w:rsidRDefault="00281A63" w:rsidP="00281A63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測定者氏名</w:t>
            </w:r>
          </w:p>
        </w:tc>
      </w:tr>
      <w:tr w:rsidR="00281A63" w14:paraId="01E83167" w14:textId="77777777" w:rsidTr="00235FFD">
        <w:trPr>
          <w:trHeight w:val="194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EC7" w14:textId="77777777" w:rsidR="00281A63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D60" w14:textId="09E34AC3" w:rsidR="00281A63" w:rsidRDefault="00281A63" w:rsidP="00281A63">
            <w:pPr>
              <w:overflowPunct w:val="0"/>
              <w:ind w:leftChars="-54" w:left="-113" w:rightChars="-38" w:right="-80"/>
              <w:jc w:val="center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7DA" w14:textId="77777777" w:rsidR="00281A63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FDB" w14:textId="77777777" w:rsidR="00281A63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3E19" w14:textId="77777777" w:rsidR="00281A63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13F" w14:textId="77777777" w:rsidR="00281A63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tr w:rsidR="00281A63" w14:paraId="18466159" w14:textId="77777777" w:rsidTr="008C34FD">
        <w:trPr>
          <w:trHeight w:val="6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3B3" w14:textId="49FAF67B" w:rsidR="00281A63" w:rsidRPr="00EF47EC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80"/>
                <w:kern w:val="0"/>
                <w:szCs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16"/>
              </w:rPr>
              <w:t>ビーカー</w:t>
            </w:r>
            <w:r w:rsidRPr="00C96A08">
              <w:rPr>
                <w:rFonts w:ascii="HG丸ｺﾞｼｯｸM-PRO" w:eastAsia="HG丸ｺﾞｼｯｸM-PRO" w:hAnsi="Times New Roman" w:cs="Times New Roman" w:hint="eastAsia"/>
                <w:color w:val="000000"/>
                <w:w w:val="80"/>
                <w:kern w:val="0"/>
                <w:szCs w:val="16"/>
              </w:rPr>
              <w:t>（100mL）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FF9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B44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A8D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DCF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F30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tr w:rsidR="00281A63" w14:paraId="0B569D63" w14:textId="77777777" w:rsidTr="008C34FD">
        <w:trPr>
          <w:trHeight w:val="6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252" w14:textId="00D2CB25" w:rsidR="00281A63" w:rsidRPr="00C93B2B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200ｍL）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3C6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08E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852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85F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266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tr w:rsidR="00281A63" w14:paraId="43345255" w14:textId="77777777" w:rsidTr="008C34FD">
        <w:trPr>
          <w:trHeight w:val="6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50" w14:textId="6CEE1BF8" w:rsidR="00281A63" w:rsidRPr="00C93B2B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100ｍL）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A19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345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761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AB5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3FA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tr w:rsidR="00281A63" w14:paraId="3DD89AA9" w14:textId="77777777" w:rsidTr="008C34FD">
        <w:trPr>
          <w:trHeight w:val="6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683" w14:textId="2237E945" w:rsidR="00281A63" w:rsidRPr="00C93B2B" w:rsidRDefault="00281A63" w:rsidP="00281A63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50ｍL）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BFA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E3C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A86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1A5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E0D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tr w:rsidR="00281A63" w14:paraId="34D6714A" w14:textId="77777777" w:rsidTr="008C34FD">
        <w:trPr>
          <w:trHeight w:val="6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93D" w14:textId="77777777" w:rsidR="00281A63" w:rsidRDefault="00281A63" w:rsidP="00281A63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25ｍL）</w:t>
            </w:r>
          </w:p>
          <w:p w14:paraId="278147BB" w14:textId="13317774" w:rsidR="00281A63" w:rsidRPr="00EF47EC" w:rsidRDefault="00281A63" w:rsidP="00281A63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18"/>
                <w:szCs w:val="12"/>
              </w:rPr>
            </w:pPr>
            <w:r w:rsidRPr="00392E9F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18"/>
                <w:szCs w:val="12"/>
              </w:rPr>
              <w:t>※この値を２倍する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78E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0A9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32F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701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E9E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tr w:rsidR="00281A63" w14:paraId="44699513" w14:textId="77777777" w:rsidTr="008C34FD">
        <w:trPr>
          <w:trHeight w:val="6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F13" w14:textId="77777777" w:rsidR="00281A63" w:rsidRDefault="00281A63" w:rsidP="00281A63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w w:val="66"/>
                <w:kern w:val="0"/>
                <w:szCs w:val="16"/>
              </w:rPr>
            </w:pPr>
            <w:r w:rsidRPr="00C93B2B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Cs w:val="16"/>
              </w:rPr>
              <w:t>メスシリンダー（10ｍL）</w:t>
            </w:r>
          </w:p>
          <w:p w14:paraId="73CBCA28" w14:textId="2F2DAA84" w:rsidR="00281A63" w:rsidRPr="00EF47EC" w:rsidRDefault="00281A63" w:rsidP="00281A63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18"/>
                <w:szCs w:val="12"/>
              </w:rPr>
            </w:pPr>
            <w:r w:rsidRPr="00392E9F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18"/>
                <w:szCs w:val="12"/>
              </w:rPr>
              <w:t>※この値を5倍する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BDC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0686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968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5BE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77F" w14:textId="77777777" w:rsidR="00281A63" w:rsidRDefault="00281A63" w:rsidP="00281A63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  <w:bookmarkEnd w:id="1"/>
    </w:tbl>
    <w:p w14:paraId="2188CDC0" w14:textId="77777777" w:rsidR="00E15B54" w:rsidRDefault="00E15B54" w:rsidP="00E15B5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</w:rPr>
      </w:pPr>
    </w:p>
    <w:p w14:paraId="1849FC0B" w14:textId="77777777" w:rsidR="00E15B54" w:rsidRDefault="00E15B54" w:rsidP="00E15B54">
      <w:pPr>
        <w:overflowPunct w:val="0"/>
        <w:ind w:left="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</w:rPr>
        <w:t>感想　※実験を通して気付いたことなども書いておこう。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058"/>
      </w:tblGrid>
      <w:tr w:rsidR="00E15B54" w14:paraId="3AE70C4F" w14:textId="77777777" w:rsidTr="007179C5">
        <w:trPr>
          <w:trHeight w:val="8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BCC" w14:textId="77777777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4906BE17" w14:textId="77777777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22B7514C" w14:textId="77777777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6DB69B63" w14:textId="1631101E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73441840" w14:textId="166348C9" w:rsidR="008C34FD" w:rsidRDefault="008C34FD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79EC1278" w14:textId="77777777" w:rsidR="008C34FD" w:rsidRDefault="008C34FD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693FF4E3" w14:textId="7158B7D2" w:rsidR="008C34FD" w:rsidRDefault="008C34FD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7390D465" w14:textId="77777777" w:rsidR="008C34FD" w:rsidRDefault="008C34FD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11740972" w14:textId="77777777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2B9B2438" w14:textId="77777777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  <w:p w14:paraId="79C94EF5" w14:textId="77777777" w:rsidR="00E15B54" w:rsidRDefault="00E15B54" w:rsidP="007179C5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16"/>
              </w:rPr>
            </w:pPr>
          </w:p>
        </w:tc>
      </w:tr>
    </w:tbl>
    <w:p w14:paraId="4CCFFD8D" w14:textId="77777777" w:rsidR="00E15B54" w:rsidRPr="00427459" w:rsidRDefault="00E15B54" w:rsidP="00E15B54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p w14:paraId="623EF5AB" w14:textId="77777777" w:rsidR="00E15B54" w:rsidRDefault="00E15B54" w:rsidP="00E15B54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Cs w:val="16"/>
        </w:rPr>
        <w:t>以降の日程</w:t>
      </w:r>
    </w:p>
    <w:p w14:paraId="1A28A1BF" w14:textId="32271FF2" w:rsidR="00E15B54" w:rsidRDefault="00281A63" w:rsidP="00E15B54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  <w:r w:rsidRPr="00281A63">
        <w:drawing>
          <wp:inline distT="0" distB="0" distL="0" distR="0" wp14:anchorId="094EE86E" wp14:editId="535B5FB3">
            <wp:extent cx="5759450" cy="7543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CF91" w14:textId="77F7D33B" w:rsidR="00E15B54" w:rsidRDefault="00E15B54" w:rsidP="008C34FD">
      <w:pPr>
        <w:overflowPunct w:val="0"/>
        <w:ind w:firstLineChars="100" w:firstLine="21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p w14:paraId="4F646348" w14:textId="4618BDEF" w:rsidR="001244AA" w:rsidRPr="001244AA" w:rsidRDefault="001244AA" w:rsidP="001244AA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8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8"/>
          <w:szCs w:val="21"/>
        </w:rPr>
        <w:lastRenderedPageBreak/>
        <w:t>☆</w:t>
      </w:r>
      <w:r w:rsidRPr="001244AA">
        <w:rPr>
          <w:rFonts w:ascii="HG丸ｺﾞｼｯｸM-PRO" w:eastAsia="HG丸ｺﾞｼｯｸM-PRO" w:hAnsi="Times New Roman" w:cs="Times New Roman" w:hint="eastAsia"/>
          <w:color w:val="000000"/>
          <w:kern w:val="0"/>
          <w:sz w:val="28"/>
          <w:szCs w:val="21"/>
        </w:rPr>
        <w:t>実験台にセットになっているガラス器具の情報を記入して下さい。</w:t>
      </w:r>
    </w:p>
    <w:tbl>
      <w:tblPr>
        <w:tblStyle w:val="a3"/>
        <w:tblW w:w="8891" w:type="dxa"/>
        <w:tblInd w:w="2" w:type="dxa"/>
        <w:tblLook w:val="04A0" w:firstRow="1" w:lastRow="0" w:firstColumn="1" w:lastColumn="0" w:noHBand="0" w:noVBand="1"/>
      </w:tblPr>
      <w:tblGrid>
        <w:gridCol w:w="3679"/>
        <w:gridCol w:w="5212"/>
      </w:tblGrid>
      <w:tr w:rsidR="001244AA" w14:paraId="7F882CBD" w14:textId="77777777" w:rsidTr="001244AA">
        <w:trPr>
          <w:trHeight w:val="46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A15" w14:textId="287ECB15" w:rsidR="001244AA" w:rsidRPr="001244AA" w:rsidRDefault="001244AA" w:rsidP="001244AA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AF4" w14:textId="77777777" w:rsidR="001244AA" w:rsidRPr="001244AA" w:rsidRDefault="001244AA" w:rsidP="001244AA">
            <w:pPr>
              <w:overflowPunct w:val="0"/>
              <w:spacing w:line="360" w:lineRule="auto"/>
              <w:ind w:leftChars="-54" w:left="-113" w:rightChars="-38" w:right="-8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  <w:t>器具質量</w:t>
            </w:r>
          </w:p>
        </w:tc>
      </w:tr>
      <w:tr w:rsidR="001244AA" w14:paraId="6DBB8A35" w14:textId="77777777" w:rsidTr="001244AA">
        <w:trPr>
          <w:trHeight w:val="68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6F0" w14:textId="00ABB4A5" w:rsidR="001244AA" w:rsidRPr="00EF47EC" w:rsidRDefault="001244AA" w:rsidP="00EF47EC">
            <w:pPr>
              <w:overflowPunct w:val="0"/>
              <w:spacing w:line="72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80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  <w:t>ビーカー</w:t>
            </w: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w w:val="80"/>
                <w:kern w:val="0"/>
                <w:sz w:val="36"/>
                <w:szCs w:val="24"/>
              </w:rPr>
              <w:t>（100mL）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C62" w14:textId="77777777" w:rsidR="001244AA" w:rsidRDefault="001244AA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  <w:p w14:paraId="1B3C2747" w14:textId="4A1313F9" w:rsidR="00EF47EC" w:rsidRPr="001244AA" w:rsidRDefault="00EF47EC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</w:pPr>
          </w:p>
        </w:tc>
      </w:tr>
      <w:tr w:rsidR="001244AA" w14:paraId="498C9925" w14:textId="77777777" w:rsidTr="001244AA">
        <w:trPr>
          <w:trHeight w:val="68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9E76" w14:textId="220CB405" w:rsidR="001244AA" w:rsidRPr="001244AA" w:rsidRDefault="001244AA" w:rsidP="00EF47EC">
            <w:pPr>
              <w:overflowPunct w:val="0"/>
              <w:spacing w:line="72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  <w:t>メスシリンダー（200ｍL）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55E" w14:textId="77777777" w:rsidR="001244AA" w:rsidRDefault="001244AA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  <w:p w14:paraId="7114E470" w14:textId="5B37CF24" w:rsidR="00EF47EC" w:rsidRPr="001244AA" w:rsidRDefault="00EF47EC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</w:pPr>
          </w:p>
        </w:tc>
      </w:tr>
      <w:tr w:rsidR="001244AA" w14:paraId="65A26097" w14:textId="77777777" w:rsidTr="001244AA">
        <w:trPr>
          <w:trHeight w:val="68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13A" w14:textId="39968B55" w:rsidR="001244AA" w:rsidRPr="001244AA" w:rsidRDefault="001244AA" w:rsidP="00EF47EC">
            <w:pPr>
              <w:overflowPunct w:val="0"/>
              <w:spacing w:line="72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  <w:t>メスシリンダー（100ｍL）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45B" w14:textId="77777777" w:rsidR="001244AA" w:rsidRDefault="001244AA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  <w:p w14:paraId="69C92BCE" w14:textId="6A2D5017" w:rsidR="00EF47EC" w:rsidRPr="001244AA" w:rsidRDefault="00EF47EC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</w:pPr>
          </w:p>
        </w:tc>
      </w:tr>
      <w:tr w:rsidR="001244AA" w14:paraId="04089ADA" w14:textId="77777777" w:rsidTr="001244AA">
        <w:trPr>
          <w:trHeight w:val="68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55B3" w14:textId="3427F871" w:rsidR="001244AA" w:rsidRPr="001244AA" w:rsidRDefault="001244AA" w:rsidP="00EF47EC">
            <w:pPr>
              <w:overflowPunct w:val="0"/>
              <w:spacing w:line="72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  <w:t>メスシリンダー（50ｍL）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F87" w14:textId="77777777" w:rsidR="001244AA" w:rsidRDefault="001244AA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  <w:p w14:paraId="0EE8621D" w14:textId="62F07684" w:rsidR="00EF47EC" w:rsidRPr="001244AA" w:rsidRDefault="00EF47EC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</w:pPr>
          </w:p>
        </w:tc>
      </w:tr>
      <w:tr w:rsidR="001244AA" w14:paraId="68CCE8B8" w14:textId="77777777" w:rsidTr="001244AA">
        <w:trPr>
          <w:trHeight w:val="68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373" w14:textId="5A7C7F4A" w:rsidR="001244AA" w:rsidRPr="00EF47EC" w:rsidRDefault="001244AA" w:rsidP="00EF47EC">
            <w:pPr>
              <w:overflowPunct w:val="0"/>
              <w:spacing w:line="72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  <w:t>メスシリンダー（25ｍL）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F4C" w14:textId="77777777" w:rsidR="001244AA" w:rsidRDefault="001244AA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  <w:p w14:paraId="1471B22B" w14:textId="10320543" w:rsidR="00EF47EC" w:rsidRPr="001244AA" w:rsidRDefault="00EF47EC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</w:pPr>
          </w:p>
        </w:tc>
      </w:tr>
      <w:tr w:rsidR="001244AA" w14:paraId="1FA96D27" w14:textId="77777777" w:rsidTr="00EF47EC">
        <w:trPr>
          <w:trHeight w:val="88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470" w14:textId="61E30750" w:rsidR="001244AA" w:rsidRPr="00EF47EC" w:rsidRDefault="001244AA" w:rsidP="00EF47EC">
            <w:pPr>
              <w:overflowPunct w:val="0"/>
              <w:spacing w:line="72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</w:pPr>
            <w:r w:rsidRPr="001244AA">
              <w:rPr>
                <w:rFonts w:ascii="HG丸ｺﾞｼｯｸM-PRO" w:eastAsia="HG丸ｺﾞｼｯｸM-PRO" w:hAnsi="Times New Roman" w:cs="Times New Roman" w:hint="eastAsia"/>
                <w:color w:val="000000"/>
                <w:w w:val="66"/>
                <w:kern w:val="0"/>
                <w:sz w:val="36"/>
                <w:szCs w:val="24"/>
              </w:rPr>
              <w:t>メスシリンダー（10ｍL）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BEA" w14:textId="77777777" w:rsidR="001244AA" w:rsidRDefault="001244AA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36"/>
                <w:szCs w:val="24"/>
              </w:rPr>
            </w:pPr>
          </w:p>
          <w:p w14:paraId="395C294E" w14:textId="34EC1D26" w:rsidR="00EF47EC" w:rsidRPr="001244AA" w:rsidRDefault="00EF47EC" w:rsidP="00EF47EC">
            <w:pPr>
              <w:overflowPunct w:val="0"/>
              <w:spacing w:line="600" w:lineRule="auto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36"/>
                <w:szCs w:val="24"/>
              </w:rPr>
            </w:pPr>
          </w:p>
        </w:tc>
      </w:tr>
    </w:tbl>
    <w:p w14:paraId="0D43832A" w14:textId="77777777" w:rsidR="001244AA" w:rsidRPr="001244AA" w:rsidRDefault="001244AA" w:rsidP="001244AA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16"/>
        </w:rPr>
      </w:pPr>
    </w:p>
    <w:bookmarkEnd w:id="0"/>
    <w:sectPr w:rsidR="001244AA" w:rsidRPr="001244AA" w:rsidSect="00386DB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1E23" w14:textId="77777777" w:rsidR="00281A63" w:rsidRDefault="00281A63" w:rsidP="00281A63">
      <w:r>
        <w:separator/>
      </w:r>
    </w:p>
  </w:endnote>
  <w:endnote w:type="continuationSeparator" w:id="0">
    <w:p w14:paraId="7075A043" w14:textId="77777777" w:rsidR="00281A63" w:rsidRDefault="00281A63" w:rsidP="0028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DAA1" w14:textId="77777777" w:rsidR="00281A63" w:rsidRDefault="00281A63" w:rsidP="00281A63">
      <w:r>
        <w:separator/>
      </w:r>
    </w:p>
  </w:footnote>
  <w:footnote w:type="continuationSeparator" w:id="0">
    <w:p w14:paraId="1077AD06" w14:textId="77777777" w:rsidR="00281A63" w:rsidRDefault="00281A63" w:rsidP="0028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B67CC"/>
    <w:multiLevelType w:val="hybridMultilevel"/>
    <w:tmpl w:val="613A48CC"/>
    <w:lvl w:ilvl="0" w:tplc="D9C28448">
      <w:start w:val="50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673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5A"/>
    <w:rsid w:val="00034898"/>
    <w:rsid w:val="000A5213"/>
    <w:rsid w:val="001244AA"/>
    <w:rsid w:val="0019742B"/>
    <w:rsid w:val="001B33AB"/>
    <w:rsid w:val="00217395"/>
    <w:rsid w:val="00242C48"/>
    <w:rsid w:val="00274675"/>
    <w:rsid w:val="00281A63"/>
    <w:rsid w:val="002B2DDB"/>
    <w:rsid w:val="00325ED6"/>
    <w:rsid w:val="00386DBC"/>
    <w:rsid w:val="00392E9F"/>
    <w:rsid w:val="00427459"/>
    <w:rsid w:val="00504F82"/>
    <w:rsid w:val="00532D90"/>
    <w:rsid w:val="00596DF5"/>
    <w:rsid w:val="005B0D5C"/>
    <w:rsid w:val="005E624C"/>
    <w:rsid w:val="0073085A"/>
    <w:rsid w:val="00814B5A"/>
    <w:rsid w:val="00891E1B"/>
    <w:rsid w:val="00897BDB"/>
    <w:rsid w:val="008C34FD"/>
    <w:rsid w:val="009A5BC2"/>
    <w:rsid w:val="009D469A"/>
    <w:rsid w:val="009F7726"/>
    <w:rsid w:val="00A460BE"/>
    <w:rsid w:val="00A8143D"/>
    <w:rsid w:val="00AB6EFE"/>
    <w:rsid w:val="00B75DF2"/>
    <w:rsid w:val="00BB0F3E"/>
    <w:rsid w:val="00C13BFC"/>
    <w:rsid w:val="00C22529"/>
    <w:rsid w:val="00C93B2B"/>
    <w:rsid w:val="00C96A08"/>
    <w:rsid w:val="00DA2AE7"/>
    <w:rsid w:val="00E15B54"/>
    <w:rsid w:val="00EB7241"/>
    <w:rsid w:val="00EF47EC"/>
    <w:rsid w:val="00F1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5E398"/>
  <w15:chartTrackingRefBased/>
  <w15:docId w15:val="{25B6A102-B952-4F37-A865-54B964C4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7E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32D9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B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529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32D9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32D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gc">
    <w:name w:val="imgc"/>
    <w:basedOn w:val="a"/>
    <w:rsid w:val="00532D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ignr">
    <w:name w:val="align_r"/>
    <w:basedOn w:val="a"/>
    <w:rsid w:val="00532D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1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1A63"/>
  </w:style>
  <w:style w:type="paragraph" w:styleId="a7">
    <w:name w:val="footer"/>
    <w:basedOn w:val="a"/>
    <w:link w:val="a8"/>
    <w:uiPriority w:val="99"/>
    <w:unhideWhenUsed/>
    <w:rsid w:val="00281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5721-271C-477C-998E-71EC711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淳</dc:creator>
  <cp:keywords/>
  <dc:description/>
  <cp:lastModifiedBy>村田 淳</cp:lastModifiedBy>
  <cp:revision>11</cp:revision>
  <cp:lastPrinted>2022-07-13T22:47:00Z</cp:lastPrinted>
  <dcterms:created xsi:type="dcterms:W3CDTF">2022-07-11T11:19:00Z</dcterms:created>
  <dcterms:modified xsi:type="dcterms:W3CDTF">2023-06-16T05:51:00Z</dcterms:modified>
</cp:coreProperties>
</file>